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1238"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우리 시대에 다시 생각해 보는 복음의 의미</w:t>
      </w:r>
    </w:p>
    <w:p w14:paraId="02759BC1" w14:textId="77777777" w:rsidR="007B0D27" w:rsidRPr="007B0D27" w:rsidRDefault="007B0D27" w:rsidP="007B0D27">
      <w:pPr>
        <w:pStyle w:val="a3"/>
        <w:shd w:val="clear" w:color="auto" w:fill="FFFFFF"/>
        <w:spacing w:before="0" w:beforeAutospacing="0" w:after="0" w:afterAutospacing="0"/>
        <w:jc w:val="center"/>
        <w:rPr>
          <w:rFonts w:ascii="KoPubWorld돋움체 Bold" w:eastAsia="KoPubWorld돋움체 Bold" w:hAnsi="KoPubWorld돋움체 Bold" w:cs="KoPubWorld돋움체 Bold"/>
          <w:color w:val="333333"/>
          <w:sz w:val="32"/>
          <w:szCs w:val="32"/>
        </w:rPr>
      </w:pPr>
      <w:r w:rsidRPr="007B0D27">
        <w:rPr>
          <w:rFonts w:ascii="KoPubWorld돋움체 Bold" w:eastAsia="KoPubWorld돋움체 Bold" w:hAnsi="KoPubWorld돋움체 Bold" w:cs="KoPubWorld돋움체 Bold" w:hint="eastAsia"/>
          <w:b/>
          <w:bCs/>
          <w:color w:val="333333"/>
          <w:sz w:val="32"/>
          <w:szCs w:val="32"/>
        </w:rPr>
        <w:t>오늘을 위한 복음: 총정리</w:t>
      </w:r>
    </w:p>
    <w:p w14:paraId="74E4F16F"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0E0F239E"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006DD7"/>
          <w:sz w:val="32"/>
          <w:szCs w:val="32"/>
        </w:rPr>
        <w:t>지난 2022년 3월 6일부터 4월 17일까지 일곱차례 설교한 내용을 다음과 같이 정리해 봅니다:</w:t>
      </w:r>
    </w:p>
    <w:p w14:paraId="75D62B5A"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344A1C6C"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1A313779"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6D29E76F"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이것은 우리 인간과 세계에 대한 이야기다. 이 이야기는 성경이 들려주는 기나긴 이야기를 압축한 것이다. 이 이야기는 성경이 들려주는 인간과 세상에 대하여 들려주는 대서사시다. 이 이야기를 읽고 듣고 생각하노라면 우리는 과거와 현재, 그리고 미래를 볼 수 있는 새로운 안목을 가지게 될 것이다.</w:t>
      </w:r>
    </w:p>
    <w:p w14:paraId="7BA07C4A" w14:textId="1B3C3F91"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715F59C4" w14:textId="7203A7F7" w:rsidR="009C3F78" w:rsidRDefault="009C3F78"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114FA100" w14:textId="36E030A0" w:rsidR="009C3F78" w:rsidRDefault="009C3F78"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51B649BC" w14:textId="3CDCB80C" w:rsidR="009C3F78" w:rsidRDefault="009C3F78" w:rsidP="009C3F78">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color w:val="333333"/>
          <w:sz w:val="32"/>
          <w:szCs w:val="32"/>
        </w:rPr>
        <w:t>………………………………………………</w:t>
      </w:r>
    </w:p>
    <w:p w14:paraId="7A8D8696" w14:textId="77777777" w:rsidR="00AC1E34" w:rsidRDefault="00AC1E34" w:rsidP="009C3F78">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2B86E23C" w14:textId="39CE789A" w:rsidR="009C3F78" w:rsidRPr="007B0D27" w:rsidRDefault="00AC1E34" w:rsidP="00AC1E34">
      <w:pPr>
        <w:pStyle w:val="a3"/>
        <w:numPr>
          <w:ilvl w:val="0"/>
          <w:numId w:val="1"/>
        </w:numPr>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세상과 하나님 나라</w:t>
      </w:r>
    </w:p>
    <w:p w14:paraId="258D6808"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56CD2389" w14:textId="7433FBF0"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lastRenderedPageBreak/>
        <w:t>이 세상은 하나님의 작품이다</w:t>
      </w:r>
      <w:r w:rsidR="00A40316">
        <w:rPr>
          <w:rStyle w:val="a7"/>
          <w:rFonts w:ascii="KoPubWorld바탕체 Light" w:eastAsia="KoPubWorld바탕체 Light" w:hAnsi="KoPubWorld바탕체 Light" w:cs="KoPubWorld바탕체 Light"/>
          <w:color w:val="333333"/>
          <w:sz w:val="32"/>
          <w:szCs w:val="32"/>
        </w:rPr>
        <w:footnoteReference w:id="1"/>
      </w:r>
      <w:r w:rsidRPr="007B0D27">
        <w:rPr>
          <w:rFonts w:ascii="KoPubWorld바탕체 Light" w:eastAsia="KoPubWorld바탕체 Light" w:hAnsi="KoPubWorld바탕체 Light" w:cs="KoPubWorld바탕체 Light" w:hint="eastAsia"/>
          <w:color w:val="333333"/>
          <w:sz w:val="32"/>
          <w:szCs w:val="32"/>
        </w:rPr>
        <w:t>. 하나님은 공허와 혼돈으로부터 질서를 세우시고 생명을 불어넣으심으로 세상을 만드셨다. 그리고 그것을 매우 흡족하게 여기셨다. 하늘도 하나님의 것이며 땅도 하나님의 것이다.</w:t>
      </w:r>
      <w:r w:rsidR="00A40316">
        <w:rPr>
          <w:rStyle w:val="a7"/>
          <w:rFonts w:ascii="KoPubWorld바탕체 Light" w:eastAsia="KoPubWorld바탕체 Light" w:hAnsi="KoPubWorld바탕체 Light" w:cs="KoPubWorld바탕체 Light"/>
          <w:color w:val="333333"/>
          <w:sz w:val="32"/>
          <w:szCs w:val="32"/>
        </w:rPr>
        <w:footnoteReference w:id="2"/>
      </w:r>
      <w:r w:rsidRPr="007B0D27">
        <w:rPr>
          <w:rFonts w:ascii="KoPubWorld바탕체 Light" w:eastAsia="KoPubWorld바탕체 Light" w:hAnsi="KoPubWorld바탕체 Light" w:cs="KoPubWorld바탕체 Light" w:hint="eastAsia"/>
          <w:color w:val="333333"/>
          <w:sz w:val="32"/>
          <w:szCs w:val="32"/>
        </w:rPr>
        <w:t xml:space="preserve"> 이 세상은 온전히 하나님께 속한 하나님의 세상</w:t>
      </w:r>
      <w:r w:rsidR="00A40316">
        <w:rPr>
          <w:rStyle w:val="a7"/>
          <w:rFonts w:ascii="KoPubWorld바탕체 Light" w:eastAsia="KoPubWorld바탕체 Light" w:hAnsi="KoPubWorld바탕체 Light" w:cs="KoPubWorld바탕체 Light"/>
          <w:color w:val="333333"/>
          <w:sz w:val="32"/>
          <w:szCs w:val="32"/>
        </w:rPr>
        <w:footnoteReference w:id="3"/>
      </w:r>
      <w:r w:rsidRPr="007B0D27">
        <w:rPr>
          <w:rFonts w:ascii="KoPubWorld바탕체 Light" w:eastAsia="KoPubWorld바탕체 Light" w:hAnsi="KoPubWorld바탕체 Light" w:cs="KoPubWorld바탕체 Light" w:hint="eastAsia"/>
          <w:color w:val="333333"/>
          <w:sz w:val="32"/>
          <w:szCs w:val="32"/>
        </w:rPr>
        <w:t>이며, 하나님의 나라다.</w:t>
      </w:r>
    </w:p>
    <w:p w14:paraId="48AC9B0B" w14:textId="0785141D" w:rsidR="00104076" w:rsidRDefault="007B0D27"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17615269" w14:textId="77777777" w:rsidR="00AC1E34" w:rsidRDefault="00AC1E34"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7DCFD04B" w14:textId="6EF5A62C"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color w:val="333333"/>
          <w:sz w:val="32"/>
          <w:szCs w:val="32"/>
        </w:rPr>
        <w:t>2.</w:t>
      </w:r>
      <w:r w:rsidR="00AC1E34">
        <w:rPr>
          <w:rFonts w:ascii="KoPubWorld바탕체 Light" w:eastAsia="KoPubWorld바탕체 Light" w:hAnsi="KoPubWorld바탕체 Light" w:cs="KoPubWorld바탕체 Light" w:hint="eastAsia"/>
          <w:color w:val="333333"/>
          <w:sz w:val="32"/>
          <w:szCs w:val="32"/>
        </w:rPr>
        <w:t>농부이신 하나님과 그 대리인</w:t>
      </w:r>
    </w:p>
    <w:p w14:paraId="60F4EA02" w14:textId="77777777" w:rsidR="00AC1E34" w:rsidRPr="00AC1E34" w:rsidRDefault="00AC1E34"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20DFB25D" w14:textId="6C0DCB59"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하나님은 이 세상을 사랑하시며 그것을 늘 생명으로 충만하게 가꾸신다.</w:t>
      </w:r>
      <w:r w:rsidR="00A40316">
        <w:rPr>
          <w:rStyle w:val="a7"/>
          <w:rFonts w:ascii="KoPubWorld바탕체 Light" w:eastAsia="KoPubWorld바탕체 Light" w:hAnsi="KoPubWorld바탕체 Light" w:cs="KoPubWorld바탕체 Light"/>
          <w:color w:val="333333"/>
          <w:sz w:val="32"/>
          <w:szCs w:val="32"/>
        </w:rPr>
        <w:footnoteReference w:id="4"/>
      </w:r>
      <w:r w:rsidRPr="007B0D27">
        <w:rPr>
          <w:rFonts w:ascii="KoPubWorld바탕체 Light" w:eastAsia="KoPubWorld바탕체 Light" w:hAnsi="KoPubWorld바탕체 Light" w:cs="KoPubWorld바탕체 Light" w:hint="eastAsia"/>
          <w:color w:val="333333"/>
          <w:sz w:val="32"/>
          <w:szCs w:val="32"/>
        </w:rPr>
        <w:t xml:space="preserve"> 세상이 포도원이라면 하나님은 그 농부라고 할 수 있다.</w:t>
      </w:r>
      <w:r w:rsidR="0017449D">
        <w:rPr>
          <w:rStyle w:val="a7"/>
          <w:rFonts w:ascii="KoPubWorld바탕체 Light" w:eastAsia="KoPubWorld바탕체 Light" w:hAnsi="KoPubWorld바탕체 Light" w:cs="KoPubWorld바탕체 Light"/>
          <w:color w:val="333333"/>
          <w:sz w:val="32"/>
          <w:szCs w:val="32"/>
        </w:rPr>
        <w:footnoteReference w:id="5"/>
      </w:r>
      <w:r w:rsidRPr="007B0D27">
        <w:rPr>
          <w:rFonts w:ascii="KoPubWorld바탕체 Light" w:eastAsia="KoPubWorld바탕체 Light" w:hAnsi="KoPubWorld바탕체 Light" w:cs="KoPubWorld바탕체 Light" w:hint="eastAsia"/>
          <w:color w:val="333333"/>
          <w:sz w:val="32"/>
          <w:szCs w:val="32"/>
        </w:rPr>
        <w:t xml:space="preserve"> 하나님은 이 세상을 가꾸고 풍성하게 관리할 대리인을 만드셨다. 그 대리인은 이 세상의 중심인 에덴동산에서 일하면서 온 세상에 생명의 물줄기를 흘려보낼 생명의 샘터를 관리할 것이다. 하나님은 자신과 같이 생명을 돌볼 수 있도록 인간에게 자신의 형상을 입히셨다. 인간은 하나님의 동산에서 하나님 </w:t>
      </w:r>
      <w:r w:rsidRPr="007B0D27">
        <w:rPr>
          <w:rFonts w:ascii="KoPubWorld바탕체 Light" w:eastAsia="KoPubWorld바탕체 Light" w:hAnsi="KoPubWorld바탕체 Light" w:cs="KoPubWorld바탕체 Light" w:hint="eastAsia"/>
          <w:color w:val="333333"/>
          <w:sz w:val="32"/>
          <w:szCs w:val="32"/>
        </w:rPr>
        <w:lastRenderedPageBreak/>
        <w:t>앞에서 살면서 그 동산을 가꿀 때 하나님처럼 생명으로 충만한 세상을 만드는 일에 참여할 수 있었다.</w:t>
      </w:r>
    </w:p>
    <w:p w14:paraId="40CA6623" w14:textId="0BA350A0"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1358D2BC"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3C25580C" w14:textId="0F411DC7"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3</w:t>
      </w:r>
      <w:r>
        <w:rPr>
          <w:rFonts w:ascii="KoPubWorld바탕체 Light" w:eastAsia="KoPubWorld바탕체 Light" w:hAnsi="KoPubWorld바탕체 Light" w:cs="KoPubWorld바탕체 Light"/>
          <w:color w:val="333333"/>
          <w:sz w:val="32"/>
          <w:szCs w:val="32"/>
        </w:rPr>
        <w:t>.</w:t>
      </w:r>
      <w:r w:rsidR="00AC1E34">
        <w:rPr>
          <w:rFonts w:ascii="KoPubWorld바탕체 Light" w:eastAsia="KoPubWorld바탕체 Light" w:hAnsi="KoPubWorld바탕체 Light" w:cs="KoPubWorld바탕체 Light" w:hint="eastAsia"/>
          <w:color w:val="333333"/>
          <w:sz w:val="32"/>
          <w:szCs w:val="32"/>
        </w:rPr>
        <w:t>에덴동산과 하나님의 계획</w:t>
      </w:r>
    </w:p>
    <w:p w14:paraId="50201656" w14:textId="77777777" w:rsidR="00AC1E34" w:rsidRPr="00AC1E34" w:rsidRDefault="00AC1E34"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2FBD2A14"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에덴동산은 하나님이 거니시던 장소로서 하늘의 하나님이 땅의 인간과 만나는 곳이었다. 그곳에서 하늘과 땅은 교차하며 하나님의 영광이 땅에 비추었다. 인간은 에덴동산에서 하나님을 섬겼고 그 은혜와 지혜를 힘입어 세상을 관리할 수 있었다. 그렇게 할 때마다 세상은 점점 생명으로 충만하게 될 것이었고, 하나님의 계획은 성취될 것이었다.</w:t>
      </w:r>
    </w:p>
    <w:p w14:paraId="0704012F" w14:textId="410C588A"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11AD86B8"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1DFDC6BA" w14:textId="6EE5CA76"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4</w:t>
      </w:r>
      <w:r>
        <w:rPr>
          <w:rFonts w:ascii="KoPubWorld바탕체 Light" w:eastAsia="KoPubWorld바탕체 Light" w:hAnsi="KoPubWorld바탕체 Light" w:cs="KoPubWorld바탕체 Light"/>
          <w:color w:val="333333"/>
          <w:sz w:val="32"/>
          <w:szCs w:val="32"/>
        </w:rPr>
        <w:t>.</w:t>
      </w:r>
      <w:r w:rsidR="00AC1E34">
        <w:rPr>
          <w:rFonts w:ascii="KoPubWorld바탕체 Light" w:eastAsia="KoPubWorld바탕체 Light" w:hAnsi="KoPubWorld바탕체 Light" w:cs="KoPubWorld바탕체 Light" w:hint="eastAsia"/>
          <w:color w:val="333333"/>
          <w:sz w:val="32"/>
          <w:szCs w:val="32"/>
        </w:rPr>
        <w:t>대리인의 반역</w:t>
      </w:r>
    </w:p>
    <w:p w14:paraId="00950D8D" w14:textId="77777777" w:rsidR="00AC1E34" w:rsidRPr="007B0D27" w:rsidRDefault="00AC1E34"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3FAE193A"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xml:space="preserve">그런데 하나님의 대리인이자 세상의 왕이 될 인간은 하나님을 배신하고 말았다. 인간은 하나님이 거니시는 곳에서 하나님을 등지고 자신의 욕심을 따라 살았다. 하나님의 제사장으로 섬기는 대신에 탐심을 좇아 스스로 하나님이 되고자 했다. 그 결과 인간은 하나님 앞에서 쫓겨났다. 하나님 앞에서 쫓겨난 인간들은 </w:t>
      </w:r>
      <w:r w:rsidRPr="007B0D27">
        <w:rPr>
          <w:rFonts w:ascii="KoPubWorld바탕체 Light" w:eastAsia="KoPubWorld바탕체 Light" w:hAnsi="KoPubWorld바탕체 Light" w:cs="KoPubWorld바탕체 Light" w:hint="eastAsia"/>
          <w:color w:val="333333"/>
          <w:sz w:val="32"/>
          <w:szCs w:val="32"/>
        </w:rPr>
        <w:lastRenderedPageBreak/>
        <w:t>더 이상 하나님의 대리인으로 살지 못하고 탐심과 욕심에 이끌리며 살았다. 그 결과 땅은 다시 혼돈하게 되었고 죄로 가득하게 되었다. 거기에서는 더 이상 생명이 자라날 수 없었다.</w:t>
      </w:r>
    </w:p>
    <w:p w14:paraId="150AA5E8" w14:textId="2701642D"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7B6CDB53"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708FBA2" w14:textId="69BD876E" w:rsidR="00104076" w:rsidRPr="007B0D27"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5</w:t>
      </w:r>
      <w:r>
        <w:rPr>
          <w:rFonts w:ascii="KoPubWorld바탕체 Light" w:eastAsia="KoPubWorld바탕체 Light" w:hAnsi="KoPubWorld바탕체 Light" w:cs="KoPubWorld바탕체 Light"/>
          <w:color w:val="333333"/>
          <w:sz w:val="32"/>
          <w:szCs w:val="32"/>
        </w:rPr>
        <w:t>.</w:t>
      </w:r>
      <w:r w:rsidR="00AC1E34">
        <w:rPr>
          <w:rFonts w:ascii="KoPubWorld바탕체 Light" w:eastAsia="KoPubWorld바탕체 Light" w:hAnsi="KoPubWorld바탕체 Light" w:cs="KoPubWorld바탕체 Light" w:hint="eastAsia"/>
          <w:color w:val="333333"/>
          <w:sz w:val="32"/>
          <w:szCs w:val="32"/>
        </w:rPr>
        <w:t>노아와 신세계</w:t>
      </w:r>
      <w:r w:rsidR="00AC1E34">
        <w:rPr>
          <w:rFonts w:ascii="KoPubWorld바탕체 Light" w:eastAsia="KoPubWorld바탕체 Light" w:hAnsi="KoPubWorld바탕체 Light" w:cs="KoPubWorld바탕체 Light"/>
          <w:color w:val="333333"/>
          <w:sz w:val="32"/>
          <w:szCs w:val="32"/>
        </w:rPr>
        <w:br/>
      </w:r>
    </w:p>
    <w:p w14:paraId="548B74F8"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하나님은 세상을 다시 생명으로 충만하시려고 죄를 심판하시고 모든 것을 물 아래로 가두셨다. 세상은 다시 창조 이전으로 돌아갔다. 그리고 거기서 하나님은 다시 새로운 창조를 시작하셨다. 물에서 육지가 솟아나고 초목은 다시 자라났으며, 동물들은 노아의 방주에서 나와 온 땅을 채우기 시작했다. 그리고 노아의 가족에게 신세계를 관리하는 책무가 주어졌다. 하나님은 아담 부부에게 복을 명하신 것처럼 노아의 가족에게도 복을 주셨다.</w:t>
      </w:r>
    </w:p>
    <w:p w14:paraId="64A65D3C"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5133712" w14:textId="1A26FC36"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65105B17" w14:textId="49AB9ECA"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6</w:t>
      </w:r>
      <w:r>
        <w:rPr>
          <w:rFonts w:ascii="KoPubWorld바탕체 Light" w:eastAsia="KoPubWorld바탕체 Light" w:hAnsi="KoPubWorld바탕체 Light" w:cs="KoPubWorld바탕체 Light"/>
          <w:color w:val="333333"/>
          <w:sz w:val="32"/>
          <w:szCs w:val="32"/>
        </w:rPr>
        <w:t>.</w:t>
      </w:r>
      <w:r w:rsidR="00AC1E34">
        <w:rPr>
          <w:rFonts w:ascii="KoPubWorld바탕체 Light" w:eastAsia="KoPubWorld바탕체 Light" w:hAnsi="KoPubWorld바탕체 Light" w:cs="KoPubWorld바탕체 Light" w:hint="eastAsia"/>
          <w:color w:val="333333"/>
          <w:sz w:val="32"/>
          <w:szCs w:val="32"/>
        </w:rPr>
        <w:t>바벨탑을 쌓은 사람들</w:t>
      </w:r>
    </w:p>
    <w:p w14:paraId="57F78393" w14:textId="77777777" w:rsidR="00AC1E34" w:rsidRPr="007B0D27" w:rsidRDefault="00AC1E34"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4D34735F"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xml:space="preserve">노아의 후손들은 시날 평지에 모여서 하나님을 대적하는 탑을 쌓기 시작했다. 그들의 세상은 하나님을 모시고 사는 법을 </w:t>
      </w:r>
      <w:r w:rsidRPr="007B0D27">
        <w:rPr>
          <w:rFonts w:ascii="KoPubWorld바탕체 Light" w:eastAsia="KoPubWorld바탕체 Light" w:hAnsi="KoPubWorld바탕체 Light" w:cs="KoPubWorld바탕체 Light" w:hint="eastAsia"/>
          <w:color w:val="333333"/>
          <w:sz w:val="32"/>
          <w:szCs w:val="32"/>
        </w:rPr>
        <w:lastRenderedPageBreak/>
        <w:t>몰랐다. 그 결과 하나님은 다시 세상 사람들의 언어를 혼잡하게 하여 인류를 흩어 버리셨다. 그렇게 해서 인간은 하나님으로부터 점점 멀어지고 사방에 흩어져 자기 소견을 따라 살게 되었다. 그것은 목자 없는 양과 같았고 약육강식의 정글에서 살아가는 짐승과 같은 모습이었다.</w:t>
      </w:r>
    </w:p>
    <w:p w14:paraId="703AE870" w14:textId="4D7F7039"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2D012209"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4650DC80" w14:textId="25D1DED5" w:rsidR="00104076" w:rsidRPr="007B0D27"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7</w:t>
      </w:r>
      <w:r>
        <w:rPr>
          <w:rFonts w:ascii="KoPubWorld바탕체 Light" w:eastAsia="KoPubWorld바탕체 Light" w:hAnsi="KoPubWorld바탕체 Light" w:cs="KoPubWorld바탕체 Light"/>
          <w:color w:val="333333"/>
          <w:sz w:val="32"/>
          <w:szCs w:val="32"/>
        </w:rPr>
        <w:t>.</w:t>
      </w:r>
      <w:r w:rsidR="00AC1E34">
        <w:rPr>
          <w:rFonts w:ascii="KoPubWorld바탕체 Light" w:eastAsia="KoPubWorld바탕체 Light" w:hAnsi="KoPubWorld바탕체 Light" w:cs="KoPubWorld바탕체 Light" w:hint="eastAsia"/>
          <w:color w:val="333333"/>
          <w:sz w:val="32"/>
          <w:szCs w:val="32"/>
        </w:rPr>
        <w:t>새로운 계획의 착수와 아브라함</w:t>
      </w:r>
    </w:p>
    <w:p w14:paraId="5FC9289D"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1EF4043B" w14:textId="7F5E4D51"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그때 하나님은 다시 한 사람을 부르시고 세상을 회복하려는 생명프로젝트를 시작하셨다. 그 한 사람이 바로 아브라함이다. 하나님은 아브라함에게 자신의 계획을 알리셨다. 그 계획이 펼쳐질 땅은 우상의 도시 우르가 아니라 가나안이었으며, 아직 자식이 없는 불임부부인 아브라함과 사라가 자식을 갖게 됨으로 시작될 것이었다. 아브라함과 사라 부부에게 일어난 일은 장차 온 세상에 일어날 일의 모형이며 씨앗이었다. 그것은 아브라함과 그 자손들로 말미암아 천하만민이 복을 받으리라는 것이다.</w:t>
      </w:r>
    </w:p>
    <w:p w14:paraId="12530282" w14:textId="4328098B"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7202F2A8"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1A8CCF20" w14:textId="68D30565"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color w:val="333333"/>
          <w:sz w:val="32"/>
          <w:szCs w:val="32"/>
        </w:rPr>
        <w:t>8.</w:t>
      </w:r>
      <w:r w:rsidR="00AC1E34">
        <w:rPr>
          <w:rFonts w:ascii="KoPubWorld바탕체 Light" w:eastAsia="KoPubWorld바탕체 Light" w:hAnsi="KoPubWorld바탕체 Light" w:cs="KoPubWorld바탕체 Light" w:hint="eastAsia"/>
          <w:color w:val="333333"/>
          <w:sz w:val="32"/>
          <w:szCs w:val="32"/>
        </w:rPr>
        <w:t>제사장의 나라 이스라엘</w:t>
      </w:r>
    </w:p>
    <w:p w14:paraId="0282DE9E" w14:textId="77777777" w:rsidR="00AC1E34" w:rsidRPr="007B0D27" w:rsidRDefault="00AC1E34"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1593FC1D"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lastRenderedPageBreak/>
        <w:t>성경은 아브라함에게 계시된 하나님의 계획이 어떻게 이루어졌는지에 대한 이야기를 들려준다. 우선 아브라함은 이삭을 낳고 이삭은 야곱을 낳았으며, 야곱은 열두 아들을 낳았고 그들은 이스라엘 나라의 열두 기둥이 되었다. 그리고 아브라함의 자손은 애굽에서 400년 동안 살면서 큰 민족으로 성장했고 하나님이 약속하신 땅에 들어가 그 땅을 차지했다. 그 약속의 땅에서 하나님은 자기의 거처를 세우시고 이스라엘은 하나님 앞에서 제사장 나라가 되어 열방에게 빛이 될 것이었다.</w:t>
      </w:r>
    </w:p>
    <w:p w14:paraId="693B9191" w14:textId="71A30E97"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1773A3BB"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31B2847" w14:textId="62311AD0"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9</w:t>
      </w:r>
      <w:r>
        <w:rPr>
          <w:rFonts w:ascii="KoPubWorld바탕체 Light" w:eastAsia="KoPubWorld바탕체 Light" w:hAnsi="KoPubWorld바탕체 Light" w:cs="KoPubWorld바탕체 Light"/>
          <w:color w:val="333333"/>
          <w:sz w:val="32"/>
          <w:szCs w:val="32"/>
        </w:rPr>
        <w:t>.</w:t>
      </w:r>
      <w:r w:rsidR="00AC1E34">
        <w:rPr>
          <w:rFonts w:ascii="KoPubWorld바탕체 Light" w:eastAsia="KoPubWorld바탕체 Light" w:hAnsi="KoPubWorld바탕체 Light" w:cs="KoPubWorld바탕체 Light" w:hint="eastAsia"/>
          <w:color w:val="333333"/>
          <w:sz w:val="32"/>
          <w:szCs w:val="32"/>
        </w:rPr>
        <w:t>약속의 땅 가나안</w:t>
      </w:r>
    </w:p>
    <w:p w14:paraId="10DE7E43" w14:textId="77777777" w:rsidR="00AC1E34" w:rsidRPr="007B0D27" w:rsidRDefault="00AC1E34"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2D4C47E3" w14:textId="429E804B"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가나안 땅은 마치 에덴동산처럼 하나님이 거기 거하시고 그 백성들은 하나님을 섬기며 열방을 축복할 것이다. 예루살렘에 있는 성전에서 흘러나오는 물은 강물이 되고 바다가 되어 온 세상을 충만할 것이다. 이 환상은 에스겔이 본 것으로 그것은 이스라엘 백성이 가나안 땅에서 본래 어떤 일을 했어야 했는지를 보여주는 그림이었다. 그렇게 이스라엘은 하나님께 특별한 백성이자 나라였다.</w:t>
      </w:r>
    </w:p>
    <w:p w14:paraId="55ACA0AD" w14:textId="77777777" w:rsidR="00AC1E34" w:rsidRPr="007B0D27"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26E8BA1" w14:textId="57B220E5"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67A4D2F9" w14:textId="09E8F208" w:rsidR="00104076" w:rsidRPr="007B0D27"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lastRenderedPageBreak/>
        <w:t>1</w:t>
      </w:r>
      <w:r>
        <w:rPr>
          <w:rFonts w:ascii="KoPubWorld바탕체 Light" w:eastAsia="KoPubWorld바탕체 Light" w:hAnsi="KoPubWorld바탕체 Light" w:cs="KoPubWorld바탕체 Light"/>
          <w:color w:val="333333"/>
          <w:sz w:val="32"/>
          <w:szCs w:val="32"/>
        </w:rPr>
        <w:t>0.</w:t>
      </w:r>
      <w:r w:rsidR="00AC1E34">
        <w:rPr>
          <w:rFonts w:ascii="KoPubWorld바탕체 Light" w:eastAsia="KoPubWorld바탕체 Light" w:hAnsi="KoPubWorld바탕체 Light" w:cs="KoPubWorld바탕체 Light" w:hint="eastAsia"/>
          <w:color w:val="333333"/>
          <w:sz w:val="32"/>
          <w:szCs w:val="32"/>
        </w:rPr>
        <w:t>폐허가 된 예루살렘</w:t>
      </w:r>
    </w:p>
    <w:p w14:paraId="4FA293DC"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45EF9A39" w14:textId="4899CEE2"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하지만 이스라엘도 아담처럼 하나님을 배신하고 우상숭배에 빠지고 말았다. 열국에 복을 주시고 만국을 소생하게 할 하나님의 계획에 초대된 이스라엘은 도리어 열국의 종이 되었고 그들 가운데 세워진 하나님의 집은 폐허가 되고 하나님은 그들에게서 떠나셨다. 그렇게 이스라엘은 여호와 하나님이 다시 돌아오시기를 간절히 기다리고 있었다.</w:t>
      </w:r>
    </w:p>
    <w:p w14:paraId="13FC446B" w14:textId="2B0F3E02"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02CA9977"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57CD7F7E" w14:textId="152AB42B"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1</w:t>
      </w:r>
      <w:r>
        <w:rPr>
          <w:rFonts w:ascii="KoPubWorld바탕체 Light" w:eastAsia="KoPubWorld바탕체 Light" w:hAnsi="KoPubWorld바탕체 Light" w:cs="KoPubWorld바탕체 Light"/>
          <w:color w:val="333333"/>
          <w:sz w:val="32"/>
          <w:szCs w:val="32"/>
        </w:rPr>
        <w:t>1.</w:t>
      </w:r>
      <w:r w:rsidR="00AC1E34">
        <w:rPr>
          <w:rFonts w:ascii="KoPubWorld바탕체 Light" w:eastAsia="KoPubWorld바탕체 Light" w:hAnsi="KoPubWorld바탕체 Light" w:cs="KoPubWorld바탕체 Light" w:hint="eastAsia"/>
          <w:color w:val="333333"/>
          <w:sz w:val="32"/>
          <w:szCs w:val="32"/>
        </w:rPr>
        <w:t>예수 그리스도의 탄생</w:t>
      </w:r>
    </w:p>
    <w:p w14:paraId="224E84E7" w14:textId="77777777" w:rsidR="00AC1E34" w:rsidRPr="007B0D27" w:rsidRDefault="00AC1E34"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4FD969D4"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하나님의 경륜이 이루어질 때가 찼을 때 하늘에서는 천사들이 세상의 구주가 탄생하셨다는 소식을 전했다. 그분은 아브라함의 언약을 이루실 분이며, 이스라엘을 다시 회복하실 분이었다. 그분은 열두 제자들을 불러 모으시고 하나님의 나라를 세울 기초를 삼으셨다. 예수님의 제자들은 하나님이 회복하실 나라의 겨자씨들이었고 누룩과 같은 사람들이었다. 그들은 예수님으로부터 새롭게 열릴 하나님의 나라에서 살아갈 정신을 배웠고 모범을 보았다. 그것은 모든 사람이 자비와 공의 가운데 형제애로 살아가는 세상이었다.</w:t>
      </w:r>
    </w:p>
    <w:p w14:paraId="62BDC341" w14:textId="394D5CFF"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lastRenderedPageBreak/>
        <w:t> </w:t>
      </w:r>
    </w:p>
    <w:p w14:paraId="67F57CA0" w14:textId="77777777" w:rsidR="00AC1E34" w:rsidRDefault="00AC1E34"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4DAF3FE1" w14:textId="3AC01D6D"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1</w:t>
      </w:r>
      <w:r>
        <w:rPr>
          <w:rFonts w:ascii="KoPubWorld바탕체 Light" w:eastAsia="KoPubWorld바탕체 Light" w:hAnsi="KoPubWorld바탕체 Light" w:cs="KoPubWorld바탕체 Light"/>
          <w:color w:val="333333"/>
          <w:sz w:val="32"/>
          <w:szCs w:val="32"/>
        </w:rPr>
        <w:t>2.</w:t>
      </w:r>
      <w:r w:rsidR="00C2217D">
        <w:rPr>
          <w:rFonts w:ascii="KoPubWorld바탕체 Light" w:eastAsia="KoPubWorld바탕체 Light" w:hAnsi="KoPubWorld바탕체 Light" w:cs="KoPubWorld바탕체 Light" w:hint="eastAsia"/>
          <w:color w:val="333333"/>
          <w:sz w:val="32"/>
          <w:szCs w:val="32"/>
        </w:rPr>
        <w:t>십자가와 부활</w:t>
      </w:r>
    </w:p>
    <w:p w14:paraId="7735A8D9" w14:textId="77777777" w:rsidR="00C2217D" w:rsidRPr="007B0D27" w:rsidRDefault="00C2217D"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24F87B44"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하지만 어두움에 속한 사람들은 예수님이 선포하시고 세우시려는 하나님 나라를 싫어했다. 그들은 예수님을 죄인으로 몰아 죽였으나 하나님은 사흘만에 예수님을 다시 살리셨다. 그것은 예수님이 하나님 나라를 세울 하나님의 아들이시며 만민의 구주이심을 하나님이 보증하시고 선포하신 사건이었다. 예수님의 부활을 목격한 제자들은 더 큰 확신을 가지고 새 이스라엘처럼, 아니 새롭게 지음 받은 아담처럼 새로운 피조물로서 새로운 세상을 꿈꾸며 예수님의 가르침을 배우고 전했다.</w:t>
      </w:r>
    </w:p>
    <w:p w14:paraId="6B9DB3B2" w14:textId="609B8D42"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4A8703B4" w14:textId="77777777" w:rsidR="00C2217D" w:rsidRDefault="00C2217D"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8104D11" w14:textId="30F5C2E2"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1</w:t>
      </w:r>
      <w:r>
        <w:rPr>
          <w:rFonts w:ascii="KoPubWorld바탕체 Light" w:eastAsia="KoPubWorld바탕체 Light" w:hAnsi="KoPubWorld바탕체 Light" w:cs="KoPubWorld바탕체 Light"/>
          <w:color w:val="333333"/>
          <w:sz w:val="32"/>
          <w:szCs w:val="32"/>
        </w:rPr>
        <w:t>3.</w:t>
      </w:r>
      <w:r w:rsidR="00C2217D">
        <w:rPr>
          <w:rFonts w:ascii="KoPubWorld바탕체 Light" w:eastAsia="KoPubWorld바탕체 Light" w:hAnsi="KoPubWorld바탕체 Light" w:cs="KoPubWorld바탕체 Light" w:hint="eastAsia"/>
          <w:color w:val="333333"/>
          <w:sz w:val="32"/>
          <w:szCs w:val="32"/>
        </w:rPr>
        <w:t>바울과 하나님의 경륜</w:t>
      </w:r>
    </w:p>
    <w:p w14:paraId="5F42310A" w14:textId="77777777" w:rsidR="00C2217D" w:rsidRPr="007B0D27" w:rsidRDefault="00C2217D"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1C03A542"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xml:space="preserve">예수님의 제자들 중에 바울이라는 청년이 있었다. 그는 처음에는 예수를 따르는 이들을 박해했지만 부활하신 예수님을 만나고 복음을 전하는 일에 헌신했다. 그는 예수 그리스도 안에서 이루어질 하나님의 계획을 새롭게 깨달았다. 그는 이것을 하나님의 경륜이라고 불렀는데, 그 마스터플랜은 태초로부터 </w:t>
      </w:r>
      <w:r w:rsidRPr="007B0D27">
        <w:rPr>
          <w:rFonts w:ascii="KoPubWorld바탕체 Light" w:eastAsia="KoPubWorld바탕체 Light" w:hAnsi="KoPubWorld바탕체 Light" w:cs="KoPubWorld바탕체 Light" w:hint="eastAsia"/>
          <w:color w:val="333333"/>
          <w:sz w:val="32"/>
          <w:szCs w:val="32"/>
        </w:rPr>
        <w:lastRenderedPageBreak/>
        <w:t>시작되었으며 아브라함에게 계시되었고 이스라엘을 통해서 열방으로 뻗어가고 마침내 천하만민이 유대인과 이방인의 차별이 없이 하나님이 거하실 처소로 지어진다는 것이었다. 그리고 장차 하늘에 있는 것들과 땅에 있는 것들이 모두 그리스도 안에서 통일될 것을 사도 바울은 바라보았다.</w:t>
      </w:r>
    </w:p>
    <w:p w14:paraId="52E7968A" w14:textId="09603DC7"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4C2EB968" w14:textId="77777777" w:rsidR="00C2217D" w:rsidRDefault="00C2217D"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1CE747B7" w14:textId="5D457113"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1</w:t>
      </w:r>
      <w:r>
        <w:rPr>
          <w:rFonts w:ascii="KoPubWorld바탕체 Light" w:eastAsia="KoPubWorld바탕체 Light" w:hAnsi="KoPubWorld바탕체 Light" w:cs="KoPubWorld바탕체 Light"/>
          <w:color w:val="333333"/>
          <w:sz w:val="32"/>
          <w:szCs w:val="32"/>
        </w:rPr>
        <w:t>4.</w:t>
      </w:r>
      <w:r w:rsidR="00C2217D">
        <w:rPr>
          <w:rFonts w:ascii="KoPubWorld바탕체 Light" w:eastAsia="KoPubWorld바탕체 Light" w:hAnsi="KoPubWorld바탕체 Light" w:cs="KoPubWorld바탕체 Light" w:hint="eastAsia"/>
          <w:color w:val="333333"/>
          <w:sz w:val="32"/>
          <w:szCs w:val="32"/>
        </w:rPr>
        <w:t>하나님나라의 환상과 비전</w:t>
      </w:r>
    </w:p>
    <w:p w14:paraId="4C0FD65F" w14:textId="77777777" w:rsidR="00C2217D" w:rsidRPr="007B0D27" w:rsidRDefault="00C2217D"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19870380"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사도 바울은 이런 깨달음과 확신을 담은 글을 교회들에 보냈으며 교회들은 그 글을 읽으면서 하나님이 이 땅에 이루실 새로운 세상을 소망하면서 현실의 어려움을 인내하고 하나님 나라를 물려받을 믿음의 공동체를 세우기 위해 노력했다. 그 새로운 세상은 일찍이 예언자들을 통해서 환상으로 제시되었다. 그 환상은 사막이 생명의 평원으로 바뀌며, 모든 사람이 남녀노소를 막론하고 다 예언자처럼 하나님의 뜻에 정통하게 되며, 나아가 물이 바다를 덮음 같이 하나님을 인정하는 믿음이 온 세상에 충만하게 되리라는 것이었다.</w:t>
      </w:r>
    </w:p>
    <w:p w14:paraId="6B9E1765" w14:textId="169FC6A4"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0A944A0A" w14:textId="77777777" w:rsidR="00C2217D" w:rsidRDefault="00C2217D"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F2F2E5B" w14:textId="6CD0E400"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1</w:t>
      </w:r>
      <w:r>
        <w:rPr>
          <w:rFonts w:ascii="KoPubWorld바탕체 Light" w:eastAsia="KoPubWorld바탕체 Light" w:hAnsi="KoPubWorld바탕체 Light" w:cs="KoPubWorld바탕체 Light"/>
          <w:color w:val="333333"/>
          <w:sz w:val="32"/>
          <w:szCs w:val="32"/>
        </w:rPr>
        <w:t>5.</w:t>
      </w:r>
      <w:r w:rsidR="00C2217D">
        <w:rPr>
          <w:rFonts w:ascii="KoPubWorld바탕체 Light" w:eastAsia="KoPubWorld바탕체 Light" w:hAnsi="KoPubWorld바탕체 Light" w:cs="KoPubWorld바탕체 Light" w:hint="eastAsia"/>
          <w:color w:val="333333"/>
          <w:sz w:val="32"/>
          <w:szCs w:val="32"/>
        </w:rPr>
        <w:t>요한계시록의 환상</w:t>
      </w:r>
    </w:p>
    <w:p w14:paraId="24C7C226" w14:textId="77777777" w:rsidR="00C2217D" w:rsidRPr="007B0D27" w:rsidRDefault="00C2217D"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2AF46BFD"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박해를 받아 밧모섬에 유배되었던 요한은 고난 가운데 있는 성도들을 격려하기 위해서 하나님이 장차 우리에게 주실 세상에 대하여 환상 가운데 본 것을 글로 써서 보냈다. 그 환상에 의하면 이 세상의 끝에는 어린 양으로 묘사된 하나님의 아들이 모든 악의 세력을 진압하시고 멸하시며, 그 후에는 하늘로부터 새 예루살렘 도시가 땅으로 내려와 온 세상이 성전처럼 하나님의 영광으로 충만하게 될 것이다. 그것은 에덴동산이 확장되어 온 세상에 생명수의 강물이 충만하게 흐르는 바로 그 모습이었다.</w:t>
      </w:r>
    </w:p>
    <w:p w14:paraId="7DDF8AC5" w14:textId="1E6FDFE2"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44EC9DCB" w14:textId="77777777" w:rsidR="00C2217D" w:rsidRDefault="00C2217D"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478DCDF8" w14:textId="3FF6A014" w:rsidR="00104076" w:rsidRDefault="00104076"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1</w:t>
      </w:r>
      <w:r>
        <w:rPr>
          <w:rFonts w:ascii="KoPubWorld바탕체 Light" w:eastAsia="KoPubWorld바탕체 Light" w:hAnsi="KoPubWorld바탕체 Light" w:cs="KoPubWorld바탕체 Light"/>
          <w:color w:val="333333"/>
          <w:sz w:val="32"/>
          <w:szCs w:val="32"/>
        </w:rPr>
        <w:t>6.</w:t>
      </w:r>
      <w:r w:rsidR="00C2217D">
        <w:rPr>
          <w:rFonts w:ascii="KoPubWorld바탕체 Light" w:eastAsia="KoPubWorld바탕체 Light" w:hAnsi="KoPubWorld바탕체 Light" w:cs="KoPubWorld바탕체 Light" w:hint="eastAsia"/>
          <w:color w:val="333333"/>
          <w:sz w:val="32"/>
          <w:szCs w:val="32"/>
        </w:rPr>
        <w:t>새로운 세상에 대한 희망</w:t>
      </w:r>
    </w:p>
    <w:p w14:paraId="73680863" w14:textId="77777777" w:rsidR="00C2217D" w:rsidRPr="007B0D27" w:rsidRDefault="00C2217D"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03DB9ACF"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하나님의 백성들은 이런 세상이 속이 오기를 기다리면서 이 땅에서 하나님의 대리인으로, 왕 같은 제사장으로, 그리고 장차 우리 가운데 임할 하나님의 나라를 상속할 하나님의 자녀들로서 공의와 자비 가운데 살아갈 것이다. 그들은 교회 공동체를 이루어 이 꿈과 희망으로 서로 인내하며 척박한 현실을 바꾸어 젖과 꿀이 흐르는 땅으로 만들기 위해 오늘도 최선을 다하고 있다. 이것이 성경이 들려주는 이야기의 대략이다.</w:t>
      </w:r>
    </w:p>
    <w:p w14:paraId="1ACEB8C4" w14:textId="4E5F3895" w:rsid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360A842C" w14:textId="77777777" w:rsidR="00104076" w:rsidRPr="007B0D27" w:rsidRDefault="00104076"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792E836" w14:textId="77777777" w:rsidR="007B0D27" w:rsidRPr="007B0D27" w:rsidRDefault="007B0D27" w:rsidP="00104076">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lt;끝&gt;.</w:t>
      </w:r>
    </w:p>
    <w:p w14:paraId="29E30B27" w14:textId="77777777" w:rsidR="007B0D27" w:rsidRPr="007B0D27" w:rsidRDefault="007B0D27" w:rsidP="007B0D27">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05867539" w14:textId="2CDB8E7E" w:rsidR="00456DC3" w:rsidRDefault="00456DC3" w:rsidP="00456DC3">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456DC3">
        <w:rPr>
          <w:rFonts w:ascii="KoPubWorld바탕체 Light" w:eastAsia="KoPubWorld바탕체 Light" w:hAnsi="KoPubWorld바탕체 Light" w:cs="KoPubWorld바탕체 Light"/>
          <w:color w:val="333333"/>
          <w:sz w:val="32"/>
          <w:szCs w:val="32"/>
        </w:rPr>
        <w:t xml:space="preserve">우리 시대에 다시 생각해 보는 복음의 의미 </w:t>
      </w:r>
    </w:p>
    <w:p w14:paraId="7DF64BC4" w14:textId="6CC58FCB" w:rsidR="00456DC3" w:rsidRDefault="00456DC3" w:rsidP="00456DC3">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722A46AB" w14:textId="125E8D20" w:rsidR="00456DC3" w:rsidRPr="00456DC3" w:rsidRDefault="00456DC3" w:rsidP="00456DC3">
      <w:pPr>
        <w:pStyle w:val="a3"/>
        <w:shd w:val="clear" w:color="auto" w:fill="FFFFFF"/>
        <w:spacing w:before="0" w:beforeAutospacing="0" w:after="0" w:afterAutospacing="0"/>
        <w:jc w:val="center"/>
        <w:rPr>
          <w:rFonts w:ascii="KoPubWorld돋움체 Bold" w:eastAsia="KoPubWorld돋움체 Bold" w:hAnsi="KoPubWorld돋움체 Bold" w:cs="KoPubWorld돋움체 Bold"/>
          <w:color w:val="333333"/>
          <w:sz w:val="40"/>
          <w:szCs w:val="40"/>
        </w:rPr>
      </w:pPr>
      <w:r w:rsidRPr="00456DC3">
        <w:rPr>
          <w:rFonts w:ascii="KoPubWorld돋움체 Bold" w:eastAsia="KoPubWorld돋움체 Bold" w:hAnsi="KoPubWorld돋움체 Bold" w:cs="KoPubWorld돋움체 Bold" w:hint="eastAsia"/>
          <w:color w:val="333333"/>
          <w:sz w:val="40"/>
          <w:szCs w:val="40"/>
        </w:rPr>
        <w:t>오늘을 위한 복음</w:t>
      </w:r>
    </w:p>
    <w:p w14:paraId="5058C463" w14:textId="77777777" w:rsidR="00456DC3" w:rsidRDefault="00456DC3" w:rsidP="00456DC3">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7F093EB5" w14:textId="6DEA215B" w:rsidR="00456DC3" w:rsidRDefault="00456DC3" w:rsidP="00456DC3">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r w:rsidRPr="00456DC3">
        <w:rPr>
          <w:rFonts w:ascii="KoPubWorld바탕체 Light" w:eastAsia="KoPubWorld바탕체 Light" w:hAnsi="KoPubWorld바탕체 Light" w:cs="KoPubWorld바탕체 Light"/>
          <w:color w:val="333333"/>
          <w:sz w:val="32"/>
          <w:szCs w:val="32"/>
        </w:rPr>
        <w:t>목차</w:t>
      </w:r>
    </w:p>
    <w:p w14:paraId="4A0E8570" w14:textId="77777777" w:rsidR="00456DC3" w:rsidRDefault="00456DC3" w:rsidP="00456DC3">
      <w:pPr>
        <w:pStyle w:val="a3"/>
        <w:shd w:val="clear" w:color="auto" w:fill="FFFFFF"/>
        <w:spacing w:before="0" w:beforeAutospacing="0" w:after="0" w:afterAutospacing="0"/>
        <w:jc w:val="center"/>
        <w:rPr>
          <w:rFonts w:ascii="KoPubWorld바탕체 Light" w:eastAsia="KoPubWorld바탕체 Light" w:hAnsi="KoPubWorld바탕체 Light" w:cs="KoPubWorld바탕체 Light"/>
          <w:color w:val="333333"/>
          <w:sz w:val="32"/>
          <w:szCs w:val="32"/>
        </w:rPr>
      </w:pPr>
    </w:p>
    <w:p w14:paraId="41243137" w14:textId="2AA23BC4" w:rsidR="00456DC3" w:rsidRDefault="00456DC3" w:rsidP="00456DC3">
      <w:pPr>
        <w:pStyle w:val="a3"/>
        <w:numPr>
          <w:ilvl w:val="0"/>
          <w:numId w:val="2"/>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456DC3">
        <w:rPr>
          <w:rFonts w:ascii="KoPubWorld바탕체 Light" w:eastAsia="KoPubWorld바탕체 Light" w:hAnsi="KoPubWorld바탕체 Light" w:cs="KoPubWorld바탕체 Light"/>
          <w:color w:val="333333"/>
          <w:sz w:val="32"/>
          <w:szCs w:val="32"/>
        </w:rPr>
        <w:t>시리즈를 위한 주제 해설</w:t>
      </w:r>
    </w:p>
    <w:p w14:paraId="143546BB" w14:textId="09A7615A" w:rsidR="00456DC3" w:rsidRDefault="00456DC3" w:rsidP="00456DC3">
      <w:pPr>
        <w:pStyle w:val="a3"/>
        <w:numPr>
          <w:ilvl w:val="0"/>
          <w:numId w:val="3"/>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rPr>
      </w:pPr>
      <w:r w:rsidRPr="00456DC3">
        <w:rPr>
          <w:rFonts w:ascii="KoPubWorld바탕체 Light" w:eastAsia="KoPubWorld바탕체 Light" w:hAnsi="KoPubWorld바탕체 Light" w:cs="KoPubWorld바탕체 Light"/>
          <w:color w:val="333333"/>
        </w:rPr>
        <w:t xml:space="preserve">21세기를 사는 오늘 우리는 복음을 어떻게 소개할 수 있을까? </w:t>
      </w:r>
    </w:p>
    <w:p w14:paraId="466189E4" w14:textId="4FBE2BF2" w:rsid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r>
        <w:rPr>
          <w:rFonts w:ascii="KoPubWorld바탕체 Light" w:eastAsia="KoPubWorld바탕체 Light" w:hAnsi="KoPubWorld바탕체 Light" w:cs="KoPubWorld바탕체 Light" w:hint="eastAsia"/>
          <w:color w:val="333333"/>
        </w:rPr>
        <w:t>설교안:</w:t>
      </w:r>
      <w:r w:rsidR="003665D8">
        <w:rPr>
          <w:rFonts w:ascii="KoPubWorld바탕체 Light" w:eastAsia="KoPubWorld바탕체 Light" w:hAnsi="KoPubWorld바탕체 Light" w:cs="KoPubWorld바탕체 Light"/>
          <w:color w:val="333333"/>
        </w:rPr>
        <w:t xml:space="preserve"> </w:t>
      </w:r>
      <w:hyperlink r:id="rId8" w:history="1">
        <w:r w:rsidR="003665D8" w:rsidRPr="009F404B">
          <w:rPr>
            <w:rStyle w:val="a4"/>
            <w:rFonts w:ascii="KoPubWorld바탕체 Light" w:eastAsia="KoPubWorld바탕체 Light" w:hAnsi="KoPubWorld바탕체 Light" w:cs="KoPubWorld바탕체 Light"/>
          </w:rPr>
          <w:t>https://cafe.daum.net/Wellspring/W6gn/1</w:t>
        </w:r>
      </w:hyperlink>
      <w:r w:rsidR="003665D8">
        <w:rPr>
          <w:rFonts w:ascii="KoPubWorld바탕체 Light" w:eastAsia="KoPubWorld바탕체 Light" w:hAnsi="KoPubWorld바탕체 Light" w:cs="KoPubWorld바탕체 Light"/>
          <w:color w:val="333333"/>
        </w:rPr>
        <w:t xml:space="preserve"> </w:t>
      </w:r>
    </w:p>
    <w:p w14:paraId="5F1772DF" w14:textId="77777777" w:rsidR="00456DC3" w:rsidRP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p>
    <w:p w14:paraId="7179EB01" w14:textId="27D6142D" w:rsidR="00456DC3" w:rsidRDefault="00456DC3" w:rsidP="00456DC3">
      <w:pPr>
        <w:pStyle w:val="a3"/>
        <w:numPr>
          <w:ilvl w:val="0"/>
          <w:numId w:val="2"/>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456DC3">
        <w:rPr>
          <w:rFonts w:ascii="KoPubWorld바탕체 Light" w:eastAsia="KoPubWorld바탕체 Light" w:hAnsi="KoPubWorld바탕체 Light" w:cs="KoPubWorld바탕체 Light"/>
          <w:color w:val="333333"/>
          <w:sz w:val="32"/>
          <w:szCs w:val="32"/>
        </w:rPr>
        <w:t>인간은 어떤 존재인가?</w:t>
      </w:r>
    </w:p>
    <w:p w14:paraId="721BEA96" w14:textId="7E54D733" w:rsidR="00456DC3" w:rsidRPr="00456DC3" w:rsidRDefault="00456DC3" w:rsidP="00456DC3">
      <w:pPr>
        <w:pStyle w:val="a3"/>
        <w:numPr>
          <w:ilvl w:val="0"/>
          <w:numId w:val="3"/>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rPr>
      </w:pPr>
      <w:r w:rsidRPr="00456DC3">
        <w:rPr>
          <w:rFonts w:ascii="KoPubWorld바탕체 Light" w:eastAsia="KoPubWorld바탕체 Light" w:hAnsi="KoPubWorld바탕체 Light" w:cs="KoPubWorld바탕체 Light"/>
          <w:color w:val="333333"/>
        </w:rPr>
        <w:t xml:space="preserve">다시 쓰는 인간론: 인간은 도덕적 시험대에 서 있는 존재인가 아니면 하나님의 동역자인가? </w:t>
      </w:r>
    </w:p>
    <w:p w14:paraId="73AE9E38" w14:textId="48E9E485" w:rsid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5E5B53E1" w14:textId="129069E9" w:rsid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r>
        <w:rPr>
          <w:rFonts w:ascii="KoPubWorld바탕체 Light" w:eastAsia="KoPubWorld바탕체 Light" w:hAnsi="KoPubWorld바탕체 Light" w:cs="KoPubWorld바탕체 Light" w:hint="eastAsia"/>
          <w:color w:val="333333"/>
        </w:rPr>
        <w:t>설교안:</w:t>
      </w:r>
      <w:r w:rsidR="003665D8">
        <w:rPr>
          <w:rFonts w:ascii="KoPubWorld바탕체 Light" w:eastAsia="KoPubWorld바탕체 Light" w:hAnsi="KoPubWorld바탕체 Light" w:cs="KoPubWorld바탕체 Light"/>
          <w:color w:val="333333"/>
        </w:rPr>
        <w:t xml:space="preserve"> </w:t>
      </w:r>
      <w:hyperlink r:id="rId9" w:history="1">
        <w:r w:rsidR="003665D8" w:rsidRPr="009F404B">
          <w:rPr>
            <w:rStyle w:val="a4"/>
            <w:rFonts w:ascii="KoPubWorld바탕체 Light" w:eastAsia="KoPubWorld바탕체 Light" w:hAnsi="KoPubWorld바탕체 Light" w:cs="KoPubWorld바탕체 Light"/>
          </w:rPr>
          <w:t>https://cafe.daum.net/Wellspring/W6gn/2</w:t>
        </w:r>
      </w:hyperlink>
      <w:r w:rsidR="003665D8">
        <w:rPr>
          <w:rFonts w:ascii="KoPubWorld바탕체 Light" w:eastAsia="KoPubWorld바탕체 Light" w:hAnsi="KoPubWorld바탕체 Light" w:cs="KoPubWorld바탕체 Light"/>
          <w:color w:val="333333"/>
        </w:rPr>
        <w:t xml:space="preserve"> </w:t>
      </w:r>
    </w:p>
    <w:p w14:paraId="70ADC5C3" w14:textId="77777777" w:rsidR="00456DC3" w:rsidRP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p>
    <w:p w14:paraId="4FF0A79F" w14:textId="77777777" w:rsidR="00456DC3" w:rsidRP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4ED4EABE" w14:textId="3CADBE26" w:rsidR="00456DC3" w:rsidRDefault="00456DC3" w:rsidP="00456DC3">
      <w:pPr>
        <w:pStyle w:val="a3"/>
        <w:numPr>
          <w:ilvl w:val="0"/>
          <w:numId w:val="2"/>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456DC3">
        <w:rPr>
          <w:rFonts w:ascii="KoPubWorld바탕체 Light" w:eastAsia="KoPubWorld바탕체 Light" w:hAnsi="KoPubWorld바탕체 Light" w:cs="KoPubWorld바탕체 Light"/>
          <w:color w:val="333333"/>
          <w:sz w:val="32"/>
          <w:szCs w:val="32"/>
        </w:rPr>
        <w:t>이야기, 인생의 보물지도</w:t>
      </w:r>
    </w:p>
    <w:p w14:paraId="05D07F09" w14:textId="0F626B11" w:rsidR="00456DC3" w:rsidRPr="00456DC3" w:rsidRDefault="00456DC3" w:rsidP="00456DC3">
      <w:pPr>
        <w:pStyle w:val="a3"/>
        <w:numPr>
          <w:ilvl w:val="0"/>
          <w:numId w:val="3"/>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rPr>
      </w:pPr>
      <w:r w:rsidRPr="00456DC3">
        <w:rPr>
          <w:rFonts w:ascii="KoPubWorld바탕체 Light" w:eastAsia="KoPubWorld바탕체 Light" w:hAnsi="KoPubWorld바탕체 Light" w:cs="KoPubWorld바탕체 Light"/>
          <w:color w:val="333333"/>
        </w:rPr>
        <w:t xml:space="preserve">우리의 삶을 안내하는 지도와 같은 역할을 하는 이야기인 복음 </w:t>
      </w:r>
    </w:p>
    <w:p w14:paraId="3D124A8B" w14:textId="5588C0AD" w:rsid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183E59EC" w14:textId="564D7386" w:rsid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r>
        <w:rPr>
          <w:rFonts w:ascii="KoPubWorld바탕체 Light" w:eastAsia="KoPubWorld바탕체 Light" w:hAnsi="KoPubWorld바탕체 Light" w:cs="KoPubWorld바탕체 Light" w:hint="eastAsia"/>
          <w:color w:val="333333"/>
        </w:rPr>
        <w:t>설교안:</w:t>
      </w:r>
      <w:r w:rsidR="003665D8">
        <w:rPr>
          <w:rFonts w:ascii="KoPubWorld바탕체 Light" w:eastAsia="KoPubWorld바탕체 Light" w:hAnsi="KoPubWorld바탕체 Light" w:cs="KoPubWorld바탕체 Light"/>
          <w:color w:val="333333"/>
        </w:rPr>
        <w:t xml:space="preserve"> </w:t>
      </w:r>
      <w:hyperlink r:id="rId10" w:history="1">
        <w:r w:rsidR="003665D8" w:rsidRPr="009F404B">
          <w:rPr>
            <w:rStyle w:val="a4"/>
            <w:rFonts w:ascii="KoPubWorld바탕체 Light" w:eastAsia="KoPubWorld바탕체 Light" w:hAnsi="KoPubWorld바탕체 Light" w:cs="KoPubWorld바탕체 Light"/>
          </w:rPr>
          <w:t>https://cafe.daum.net/Wellspring/W6gn/4</w:t>
        </w:r>
      </w:hyperlink>
      <w:r w:rsidR="003665D8">
        <w:rPr>
          <w:rFonts w:ascii="KoPubWorld바탕체 Light" w:eastAsia="KoPubWorld바탕체 Light" w:hAnsi="KoPubWorld바탕체 Light" w:cs="KoPubWorld바탕체 Light"/>
          <w:color w:val="333333"/>
        </w:rPr>
        <w:t xml:space="preserve"> </w:t>
      </w:r>
    </w:p>
    <w:p w14:paraId="2B0C7067" w14:textId="77777777" w:rsidR="00456DC3" w:rsidRP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p>
    <w:p w14:paraId="7A5489FB" w14:textId="77777777" w:rsidR="00456DC3" w:rsidRP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458A0822" w14:textId="52F1C294" w:rsidR="00456DC3" w:rsidRDefault="00456DC3" w:rsidP="00456DC3">
      <w:pPr>
        <w:pStyle w:val="a3"/>
        <w:numPr>
          <w:ilvl w:val="0"/>
          <w:numId w:val="2"/>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456DC3">
        <w:rPr>
          <w:rFonts w:ascii="KoPubWorld바탕체 Light" w:eastAsia="KoPubWorld바탕체 Light" w:hAnsi="KoPubWorld바탕체 Light" w:cs="KoPubWorld바탕체 Light"/>
          <w:color w:val="333333"/>
          <w:sz w:val="32"/>
          <w:szCs w:val="32"/>
        </w:rPr>
        <w:t>그리스도의 십자가: 죄 사함이 기쁜 진정한 이유</w:t>
      </w:r>
    </w:p>
    <w:p w14:paraId="42E1B6D0" w14:textId="45E9F75B" w:rsidR="00456DC3" w:rsidRPr="00456DC3" w:rsidRDefault="00456DC3" w:rsidP="00456DC3">
      <w:pPr>
        <w:pStyle w:val="a3"/>
        <w:numPr>
          <w:ilvl w:val="0"/>
          <w:numId w:val="3"/>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rPr>
      </w:pPr>
      <w:r w:rsidRPr="00456DC3">
        <w:rPr>
          <w:rFonts w:ascii="KoPubWorld바탕체 Light" w:eastAsia="KoPubWorld바탕체 Light" w:hAnsi="KoPubWorld바탕체 Light" w:cs="KoPubWorld바탕체 Light"/>
          <w:color w:val="333333"/>
        </w:rPr>
        <w:t xml:space="preserve">죄사함은 무엇을 위함인가? 혁명이 시작되었다! </w:t>
      </w:r>
    </w:p>
    <w:p w14:paraId="1C8D4E6E" w14:textId="1740E5B4" w:rsid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6452063B" w14:textId="5F476164" w:rsid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r>
        <w:rPr>
          <w:rFonts w:ascii="KoPubWorld바탕체 Light" w:eastAsia="KoPubWorld바탕체 Light" w:hAnsi="KoPubWorld바탕체 Light" w:cs="KoPubWorld바탕체 Light" w:hint="eastAsia"/>
          <w:color w:val="333333"/>
        </w:rPr>
        <w:t>설교안:</w:t>
      </w:r>
      <w:r w:rsidR="003665D8">
        <w:rPr>
          <w:rFonts w:ascii="KoPubWorld바탕체 Light" w:eastAsia="KoPubWorld바탕체 Light" w:hAnsi="KoPubWorld바탕체 Light" w:cs="KoPubWorld바탕체 Light"/>
          <w:color w:val="333333"/>
        </w:rPr>
        <w:t xml:space="preserve"> </w:t>
      </w:r>
      <w:hyperlink r:id="rId11" w:history="1">
        <w:r w:rsidR="003665D8" w:rsidRPr="009F404B">
          <w:rPr>
            <w:rStyle w:val="a4"/>
            <w:rFonts w:ascii="KoPubWorld바탕체 Light" w:eastAsia="KoPubWorld바탕체 Light" w:hAnsi="KoPubWorld바탕체 Light" w:cs="KoPubWorld바탕체 Light"/>
          </w:rPr>
          <w:t>https://cafe.daum.net/Wellspring/W6gn/5</w:t>
        </w:r>
      </w:hyperlink>
      <w:r w:rsidR="003665D8">
        <w:rPr>
          <w:rFonts w:ascii="KoPubWorld바탕체 Light" w:eastAsia="KoPubWorld바탕체 Light" w:hAnsi="KoPubWorld바탕체 Light" w:cs="KoPubWorld바탕체 Light"/>
          <w:color w:val="333333"/>
        </w:rPr>
        <w:t xml:space="preserve"> </w:t>
      </w:r>
    </w:p>
    <w:p w14:paraId="615A2AAF" w14:textId="7F60530F" w:rsidR="003665D8" w:rsidRPr="00456DC3" w:rsidRDefault="003665D8" w:rsidP="003665D8">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r>
        <w:rPr>
          <w:rFonts w:ascii="KoPubWorld바탕체 Light" w:eastAsia="KoPubWorld바탕체 Light" w:hAnsi="KoPubWorld바탕체 Light" w:cs="KoPubWorld바탕체 Light" w:hint="eastAsia"/>
          <w:color w:val="333333"/>
        </w:rPr>
        <w:t>동영상:</w:t>
      </w:r>
      <w:r>
        <w:rPr>
          <w:rFonts w:ascii="KoPubWorld바탕체 Light" w:eastAsia="KoPubWorld바탕체 Light" w:hAnsi="KoPubWorld바탕체 Light" w:cs="KoPubWorld바탕체 Light"/>
          <w:color w:val="333333"/>
        </w:rPr>
        <w:t xml:space="preserve"> </w:t>
      </w:r>
      <w:hyperlink r:id="rId12" w:history="1">
        <w:r w:rsidRPr="009F404B">
          <w:rPr>
            <w:rStyle w:val="a4"/>
            <w:rFonts w:ascii="KoPubWorld바탕체 Light" w:eastAsia="KoPubWorld바탕체 Light" w:hAnsi="KoPubWorld바탕체 Light" w:cs="KoPubWorld바탕체 Light"/>
          </w:rPr>
          <w:t>https://youtu.be/qgaRE08Z0oA</w:t>
        </w:r>
      </w:hyperlink>
      <w:r>
        <w:rPr>
          <w:rFonts w:ascii="KoPubWorld바탕체 Light" w:eastAsia="KoPubWorld바탕체 Light" w:hAnsi="KoPubWorld바탕체 Light" w:cs="KoPubWorld바탕체 Light"/>
          <w:color w:val="333333"/>
        </w:rPr>
        <w:t xml:space="preserve"> </w:t>
      </w:r>
    </w:p>
    <w:p w14:paraId="39C5E4F8" w14:textId="77777777" w:rsidR="00456DC3" w:rsidRP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p>
    <w:p w14:paraId="2FB8EC67" w14:textId="77777777" w:rsidR="00456DC3" w:rsidRP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1257AC4A" w14:textId="051C0B44" w:rsidR="00456DC3" w:rsidRDefault="00456DC3" w:rsidP="00456DC3">
      <w:pPr>
        <w:pStyle w:val="a3"/>
        <w:numPr>
          <w:ilvl w:val="0"/>
          <w:numId w:val="2"/>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456DC3">
        <w:rPr>
          <w:rFonts w:ascii="KoPubWorld바탕체 Light" w:eastAsia="KoPubWorld바탕체 Light" w:hAnsi="KoPubWorld바탕체 Light" w:cs="KoPubWorld바탕체 Light"/>
          <w:color w:val="333333"/>
          <w:sz w:val="32"/>
          <w:szCs w:val="32"/>
        </w:rPr>
        <w:t>바울이 들려주는 십자가의 의미</w:t>
      </w:r>
    </w:p>
    <w:p w14:paraId="70ECF4ED" w14:textId="4C5837D0" w:rsidR="00456DC3" w:rsidRPr="00456DC3" w:rsidRDefault="00456DC3" w:rsidP="00456DC3">
      <w:pPr>
        <w:pStyle w:val="a3"/>
        <w:numPr>
          <w:ilvl w:val="0"/>
          <w:numId w:val="3"/>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rPr>
      </w:pPr>
      <w:r w:rsidRPr="00456DC3">
        <w:rPr>
          <w:rFonts w:ascii="KoPubWorld바탕체 Light" w:eastAsia="KoPubWorld바탕체 Light" w:hAnsi="KoPubWorld바탕체 Light" w:cs="KoPubWorld바탕체 Light"/>
          <w:color w:val="333333"/>
        </w:rPr>
        <w:t xml:space="preserve">골로새서에서 바울은 구원을 어떻게 설명했나? </w:t>
      </w:r>
    </w:p>
    <w:p w14:paraId="3BEEC332" w14:textId="77EDC845" w:rsid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56D31774" w14:textId="6A8E2E94" w:rsid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r>
        <w:rPr>
          <w:rFonts w:ascii="KoPubWorld바탕체 Light" w:eastAsia="KoPubWorld바탕체 Light" w:hAnsi="KoPubWorld바탕체 Light" w:cs="KoPubWorld바탕체 Light" w:hint="eastAsia"/>
          <w:color w:val="333333"/>
        </w:rPr>
        <w:t>설교안:</w:t>
      </w:r>
      <w:r w:rsidR="003665D8">
        <w:rPr>
          <w:rFonts w:ascii="KoPubWorld바탕체 Light" w:eastAsia="KoPubWorld바탕체 Light" w:hAnsi="KoPubWorld바탕체 Light" w:cs="KoPubWorld바탕체 Light"/>
          <w:color w:val="333333"/>
        </w:rPr>
        <w:t xml:space="preserve"> </w:t>
      </w:r>
      <w:hyperlink r:id="rId13" w:history="1">
        <w:r w:rsidR="003665D8" w:rsidRPr="009F404B">
          <w:rPr>
            <w:rStyle w:val="a4"/>
            <w:rFonts w:ascii="KoPubWorld바탕체 Light" w:eastAsia="KoPubWorld바탕체 Light" w:hAnsi="KoPubWorld바탕체 Light" w:cs="KoPubWorld바탕체 Light"/>
          </w:rPr>
          <w:t>https://cafe.daum.net/Wellspring/W6gn/7</w:t>
        </w:r>
      </w:hyperlink>
      <w:r w:rsidR="003665D8">
        <w:rPr>
          <w:rFonts w:ascii="KoPubWorld바탕체 Light" w:eastAsia="KoPubWorld바탕체 Light" w:hAnsi="KoPubWorld바탕체 Light" w:cs="KoPubWorld바탕체 Light"/>
          <w:color w:val="333333"/>
        </w:rPr>
        <w:t xml:space="preserve"> </w:t>
      </w:r>
    </w:p>
    <w:p w14:paraId="7B3790D5" w14:textId="77777777" w:rsidR="00456DC3" w:rsidRP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p>
    <w:p w14:paraId="7828F886" w14:textId="77777777" w:rsidR="00456DC3" w:rsidRP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6F480C32" w14:textId="71B0577D" w:rsidR="00456DC3" w:rsidRDefault="00456DC3" w:rsidP="00456DC3">
      <w:pPr>
        <w:pStyle w:val="a3"/>
        <w:numPr>
          <w:ilvl w:val="0"/>
          <w:numId w:val="2"/>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456DC3">
        <w:rPr>
          <w:rFonts w:ascii="KoPubWorld바탕체 Light" w:eastAsia="KoPubWorld바탕체 Light" w:hAnsi="KoPubWorld바탕체 Light" w:cs="KoPubWorld바탕체 Light"/>
          <w:color w:val="333333"/>
          <w:sz w:val="32"/>
          <w:szCs w:val="32"/>
        </w:rPr>
        <w:t xml:space="preserve">호산나, 우리를 </w:t>
      </w:r>
      <w:proofErr w:type="gramStart"/>
      <w:r w:rsidRPr="00456DC3">
        <w:rPr>
          <w:rFonts w:ascii="KoPubWorld바탕체 Light" w:eastAsia="KoPubWorld바탕체 Light" w:hAnsi="KoPubWorld바탕체 Light" w:cs="KoPubWorld바탕체 Light"/>
          <w:color w:val="333333"/>
          <w:sz w:val="32"/>
          <w:szCs w:val="32"/>
        </w:rPr>
        <w:t>구원하소서!:</w:t>
      </w:r>
      <w:proofErr w:type="gramEnd"/>
      <w:r w:rsidRPr="00456DC3">
        <w:rPr>
          <w:rFonts w:ascii="KoPubWorld바탕체 Light" w:eastAsia="KoPubWorld바탕체 Light" w:hAnsi="KoPubWorld바탕체 Light" w:cs="KoPubWorld바탕체 Light"/>
          <w:color w:val="333333"/>
          <w:sz w:val="32"/>
          <w:szCs w:val="32"/>
        </w:rPr>
        <w:t xml:space="preserve"> 우리가 받은 구원</w:t>
      </w:r>
    </w:p>
    <w:p w14:paraId="552C878B" w14:textId="1BD9168F" w:rsidR="00456DC3" w:rsidRPr="00456DC3" w:rsidRDefault="00456DC3" w:rsidP="00456DC3">
      <w:pPr>
        <w:pStyle w:val="a3"/>
        <w:numPr>
          <w:ilvl w:val="0"/>
          <w:numId w:val="3"/>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rPr>
      </w:pPr>
      <w:r w:rsidRPr="00456DC3">
        <w:rPr>
          <w:rFonts w:ascii="KoPubWorld바탕체 Light" w:eastAsia="KoPubWorld바탕체 Light" w:hAnsi="KoPubWorld바탕체 Light" w:cs="KoPubWorld바탕체 Light"/>
          <w:color w:val="333333"/>
        </w:rPr>
        <w:t xml:space="preserve">할례와 유월절에 비추어 본 죄사함과 구원의 의미 </w:t>
      </w:r>
    </w:p>
    <w:p w14:paraId="472B93D4" w14:textId="1DBC3776" w:rsid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52A695E0" w14:textId="63477A41" w:rsid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r>
        <w:rPr>
          <w:rFonts w:ascii="KoPubWorld바탕체 Light" w:eastAsia="KoPubWorld바탕체 Light" w:hAnsi="KoPubWorld바탕체 Light" w:cs="KoPubWorld바탕체 Light" w:hint="eastAsia"/>
          <w:color w:val="333333"/>
        </w:rPr>
        <w:t>설교안:</w:t>
      </w:r>
      <w:r w:rsidR="003665D8">
        <w:rPr>
          <w:rFonts w:ascii="KoPubWorld바탕체 Light" w:eastAsia="KoPubWorld바탕체 Light" w:hAnsi="KoPubWorld바탕체 Light" w:cs="KoPubWorld바탕체 Light"/>
          <w:color w:val="333333"/>
        </w:rPr>
        <w:t xml:space="preserve"> </w:t>
      </w:r>
      <w:hyperlink r:id="rId14" w:history="1">
        <w:r w:rsidR="003665D8" w:rsidRPr="009F404B">
          <w:rPr>
            <w:rStyle w:val="a4"/>
            <w:rFonts w:ascii="KoPubWorld바탕체 Light" w:eastAsia="KoPubWorld바탕체 Light" w:hAnsi="KoPubWorld바탕체 Light" w:cs="KoPubWorld바탕체 Light"/>
          </w:rPr>
          <w:t>https://cafe.daum.net/Wellspring/W6gn/8</w:t>
        </w:r>
      </w:hyperlink>
      <w:r w:rsidR="003665D8">
        <w:rPr>
          <w:rFonts w:ascii="KoPubWorld바탕체 Light" w:eastAsia="KoPubWorld바탕체 Light" w:hAnsi="KoPubWorld바탕체 Light" w:cs="KoPubWorld바탕체 Light"/>
          <w:color w:val="333333"/>
        </w:rPr>
        <w:t xml:space="preserve"> </w:t>
      </w:r>
    </w:p>
    <w:p w14:paraId="2A012609" w14:textId="0DB0EE80" w:rsidR="00456DC3" w:rsidRP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r>
        <w:rPr>
          <w:rFonts w:ascii="KoPubWorld바탕체 Light" w:eastAsia="KoPubWorld바탕체 Light" w:hAnsi="KoPubWorld바탕체 Light" w:cs="KoPubWorld바탕체 Light" w:hint="eastAsia"/>
          <w:color w:val="333333"/>
        </w:rPr>
        <w:t>동영상:</w:t>
      </w:r>
      <w:r>
        <w:rPr>
          <w:rFonts w:ascii="KoPubWorld바탕체 Light" w:eastAsia="KoPubWorld바탕체 Light" w:hAnsi="KoPubWorld바탕체 Light" w:cs="KoPubWorld바탕체 Light"/>
          <w:color w:val="333333"/>
        </w:rPr>
        <w:t xml:space="preserve"> </w:t>
      </w:r>
      <w:hyperlink r:id="rId15" w:history="1">
        <w:r w:rsidR="003665D8" w:rsidRPr="009F404B">
          <w:rPr>
            <w:rStyle w:val="a4"/>
            <w:rFonts w:ascii="KoPubWorld바탕체 Light" w:eastAsia="KoPubWorld바탕체 Light" w:hAnsi="KoPubWorld바탕체 Light" w:cs="KoPubWorld바탕체 Light"/>
          </w:rPr>
          <w:t>https://youtu.be/knC0_Tq98ss</w:t>
        </w:r>
      </w:hyperlink>
      <w:r w:rsidR="003665D8">
        <w:rPr>
          <w:rFonts w:ascii="KoPubWorld바탕체 Light" w:eastAsia="KoPubWorld바탕체 Light" w:hAnsi="KoPubWorld바탕체 Light" w:cs="KoPubWorld바탕체 Light"/>
          <w:color w:val="333333"/>
        </w:rPr>
        <w:t xml:space="preserve"> </w:t>
      </w:r>
    </w:p>
    <w:p w14:paraId="5BD0925B" w14:textId="77777777" w:rsidR="00456DC3" w:rsidRP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p>
    <w:p w14:paraId="58A87BEA" w14:textId="77777777" w:rsidR="00456DC3" w:rsidRP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512B7CE7" w14:textId="35E09974" w:rsidR="00456DC3" w:rsidRPr="00456DC3" w:rsidRDefault="00456DC3" w:rsidP="00456DC3">
      <w:pPr>
        <w:pStyle w:val="a3"/>
        <w:numPr>
          <w:ilvl w:val="0"/>
          <w:numId w:val="2"/>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456DC3">
        <w:rPr>
          <w:rFonts w:ascii="KoPubWorld바탕체 Light" w:eastAsia="KoPubWorld바탕체 Light" w:hAnsi="KoPubWorld바탕체 Light" w:cs="KoPubWorld바탕체 Light"/>
          <w:color w:val="333333"/>
          <w:sz w:val="32"/>
          <w:szCs w:val="32"/>
        </w:rPr>
        <w:t xml:space="preserve">갈릴리로 </w:t>
      </w:r>
      <w:proofErr w:type="gramStart"/>
      <w:r w:rsidRPr="00456DC3">
        <w:rPr>
          <w:rFonts w:ascii="KoPubWorld바탕체 Light" w:eastAsia="KoPubWorld바탕체 Light" w:hAnsi="KoPubWorld바탕체 Light" w:cs="KoPubWorld바탕체 Light"/>
          <w:color w:val="333333"/>
          <w:sz w:val="32"/>
          <w:szCs w:val="32"/>
        </w:rPr>
        <w:t>가라!:</w:t>
      </w:r>
      <w:proofErr w:type="gramEnd"/>
      <w:r w:rsidRPr="00456DC3">
        <w:rPr>
          <w:rFonts w:ascii="KoPubWorld바탕체 Light" w:eastAsia="KoPubWorld바탕체 Light" w:hAnsi="KoPubWorld바탕체 Light" w:cs="KoPubWorld바탕체 Light"/>
          <w:color w:val="333333"/>
          <w:sz w:val="32"/>
          <w:szCs w:val="32"/>
        </w:rPr>
        <w:t xml:space="preserve"> 하나님의 대리인으로 사는 비결</w:t>
      </w:r>
    </w:p>
    <w:p w14:paraId="28C5F878" w14:textId="18D0B3F5" w:rsidR="006205ED" w:rsidRPr="00456DC3" w:rsidRDefault="00456DC3" w:rsidP="00456DC3">
      <w:pPr>
        <w:pStyle w:val="a3"/>
        <w:numPr>
          <w:ilvl w:val="0"/>
          <w:numId w:val="3"/>
        </w:numPr>
        <w:shd w:val="clear" w:color="auto" w:fill="FFFFFF"/>
        <w:spacing w:before="0" w:beforeAutospacing="0" w:after="0" w:afterAutospacing="0"/>
        <w:jc w:val="both"/>
        <w:rPr>
          <w:rFonts w:ascii="KoPubWorld바탕체 Light" w:eastAsia="KoPubWorld바탕체 Light" w:hAnsi="KoPubWorld바탕체 Light" w:cs="KoPubWorld바탕체 Light"/>
          <w:color w:val="333333"/>
        </w:rPr>
      </w:pPr>
      <w:r w:rsidRPr="00456DC3">
        <w:rPr>
          <w:rFonts w:ascii="KoPubWorld바탕체 Light" w:eastAsia="KoPubWorld바탕체 Light" w:hAnsi="KoPubWorld바탕체 Light" w:cs="KoPubWorld바탕체 Light"/>
          <w:color w:val="333333"/>
        </w:rPr>
        <w:t xml:space="preserve">예수님의 죽으심이 왜 우리를 위한 것인가? 누가 세상의 참된 </w:t>
      </w:r>
      <w:proofErr w:type="gramStart"/>
      <w:r w:rsidRPr="00456DC3">
        <w:rPr>
          <w:rFonts w:ascii="KoPubWorld바탕체 Light" w:eastAsia="KoPubWorld바탕체 Light" w:hAnsi="KoPubWorld바탕체 Light" w:cs="KoPubWorld바탕체 Light"/>
          <w:color w:val="333333"/>
        </w:rPr>
        <w:t>주인인가</w:t>
      </w:r>
      <w:proofErr w:type="gramEnd"/>
    </w:p>
    <w:p w14:paraId="5543A0D5" w14:textId="6B8BA10C" w:rsid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4291A160" w14:textId="7003949C" w:rsid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r>
        <w:rPr>
          <w:rFonts w:ascii="KoPubWorld바탕체 Light" w:eastAsia="KoPubWorld바탕체 Light" w:hAnsi="KoPubWorld바탕체 Light" w:cs="KoPubWorld바탕체 Light" w:hint="eastAsia"/>
          <w:color w:val="333333"/>
        </w:rPr>
        <w:t>설교안:</w:t>
      </w:r>
      <w:r w:rsidR="003665D8">
        <w:rPr>
          <w:rFonts w:ascii="KoPubWorld바탕체 Light" w:eastAsia="KoPubWorld바탕체 Light" w:hAnsi="KoPubWorld바탕체 Light" w:cs="KoPubWorld바탕체 Light"/>
          <w:color w:val="333333"/>
        </w:rPr>
        <w:t xml:space="preserve"> </w:t>
      </w:r>
      <w:hyperlink r:id="rId16" w:history="1">
        <w:r w:rsidR="003665D8" w:rsidRPr="009F404B">
          <w:rPr>
            <w:rStyle w:val="a4"/>
            <w:rFonts w:ascii="KoPubWorld바탕체 Light" w:eastAsia="KoPubWorld바탕체 Light" w:hAnsi="KoPubWorld바탕체 Light" w:cs="KoPubWorld바탕체 Light"/>
          </w:rPr>
          <w:t>https://cafe.daum.net/Wellspring/W6gn/9</w:t>
        </w:r>
      </w:hyperlink>
      <w:r w:rsidR="003665D8">
        <w:rPr>
          <w:rFonts w:ascii="KoPubWorld바탕체 Light" w:eastAsia="KoPubWorld바탕체 Light" w:hAnsi="KoPubWorld바탕체 Light" w:cs="KoPubWorld바탕체 Light"/>
          <w:color w:val="333333"/>
        </w:rPr>
        <w:t xml:space="preserve"> </w:t>
      </w:r>
    </w:p>
    <w:p w14:paraId="67E8C4BA" w14:textId="7B928D99" w:rsidR="00456DC3" w:rsidRPr="00456DC3" w:rsidRDefault="00456DC3" w:rsidP="00456DC3">
      <w:pPr>
        <w:pStyle w:val="a3"/>
        <w:shd w:val="clear" w:color="auto" w:fill="FFFFFF"/>
        <w:spacing w:before="0" w:beforeAutospacing="0" w:after="0" w:afterAutospacing="0"/>
        <w:ind w:left="400" w:firstLine="400"/>
        <w:jc w:val="both"/>
        <w:rPr>
          <w:rFonts w:ascii="KoPubWorld바탕체 Light" w:eastAsia="KoPubWorld바탕체 Light" w:hAnsi="KoPubWorld바탕체 Light" w:cs="KoPubWorld바탕체 Light"/>
          <w:color w:val="333333"/>
        </w:rPr>
      </w:pPr>
      <w:r>
        <w:rPr>
          <w:rFonts w:ascii="KoPubWorld바탕체 Light" w:eastAsia="KoPubWorld바탕체 Light" w:hAnsi="KoPubWorld바탕체 Light" w:cs="KoPubWorld바탕체 Light" w:hint="eastAsia"/>
          <w:color w:val="333333"/>
        </w:rPr>
        <w:t>동영상:</w:t>
      </w:r>
      <w:r>
        <w:rPr>
          <w:rFonts w:ascii="KoPubWorld바탕체 Light" w:eastAsia="KoPubWorld바탕체 Light" w:hAnsi="KoPubWorld바탕체 Light" w:cs="KoPubWorld바탕체 Light"/>
          <w:color w:val="333333"/>
        </w:rPr>
        <w:t xml:space="preserve"> </w:t>
      </w:r>
      <w:hyperlink r:id="rId17" w:history="1">
        <w:r w:rsidR="003665D8" w:rsidRPr="009F404B">
          <w:rPr>
            <w:rStyle w:val="a4"/>
            <w:rFonts w:ascii="KoPubWorld바탕체 Light" w:eastAsia="KoPubWorld바탕체 Light" w:hAnsi="KoPubWorld바탕체 Light" w:cs="KoPubWorld바탕체 Light"/>
          </w:rPr>
          <w:t>https://youtu.be/FMMroJwXON4</w:t>
        </w:r>
      </w:hyperlink>
      <w:r w:rsidR="003665D8">
        <w:rPr>
          <w:rFonts w:ascii="KoPubWorld바탕체 Light" w:eastAsia="KoPubWorld바탕체 Light" w:hAnsi="KoPubWorld바탕체 Light" w:cs="KoPubWorld바탕체 Light"/>
          <w:color w:val="333333"/>
        </w:rPr>
        <w:t xml:space="preserve"> </w:t>
      </w:r>
    </w:p>
    <w:p w14:paraId="66AE2A17" w14:textId="77777777" w:rsidR="00456DC3" w:rsidRP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5E176F4A" w14:textId="2104EDF0" w:rsidR="00456DC3" w:rsidRDefault="00456DC3"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5528D3C6" w14:textId="1A5126A1" w:rsidR="00FF186B" w:rsidRDefault="00FF186B"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36439DD8" w14:textId="5B0B3984" w:rsidR="00FF186B" w:rsidRDefault="00FF186B"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58AA52D2" w14:textId="19382246" w:rsidR="00FF186B" w:rsidRDefault="00FF186B" w:rsidP="00456DC3">
      <w:pPr>
        <w:pStyle w:val="a3"/>
        <w:shd w:val="clear" w:color="auto" w:fill="FFFFFF"/>
        <w:spacing w:before="0" w:beforeAutospacing="0" w:after="0" w:afterAutospacing="0"/>
        <w:ind w:left="400"/>
        <w:jc w:val="both"/>
        <w:rPr>
          <w:rFonts w:ascii="Segoe UI Emoji" w:eastAsia="KoPubWorld바탕체 Light" w:hAnsi="Segoe UI Emoji" w:cs="Segoe UI Emoji"/>
          <w:color w:val="333333"/>
        </w:rPr>
      </w:pPr>
    </w:p>
    <w:p w14:paraId="03D3EAD3" w14:textId="77777777" w:rsidR="00FF186B" w:rsidRPr="00B01601" w:rsidRDefault="00FF186B" w:rsidP="00FF186B">
      <w:pPr>
        <w:jc w:val="left"/>
        <w:rPr>
          <w:rFonts w:ascii="KoPubWorld바탕체 Light" w:eastAsia="KoPubWorld바탕체 Light" w:hAnsi="KoPubWorld바탕체 Light" w:cs="KoPubWorld바탕체 Light"/>
          <w:sz w:val="40"/>
          <w:szCs w:val="44"/>
        </w:rPr>
      </w:pPr>
      <w:r w:rsidRPr="00B01601">
        <w:rPr>
          <w:rFonts w:ascii="KoPubWorld바탕체 Light" w:eastAsia="KoPubWorld바탕체 Light" w:hAnsi="KoPubWorld바탕체 Light" w:cs="KoPubWorld바탕체 Light" w:hint="eastAsia"/>
          <w:sz w:val="32"/>
          <w:szCs w:val="36"/>
        </w:rPr>
        <w:lastRenderedPageBreak/>
        <w:t>우리 시대에 다시 생각해 보는 복음의 의미</w:t>
      </w:r>
      <w:r w:rsidRPr="00B01601">
        <w:rPr>
          <w:rFonts w:ascii="KoPubWorld바탕체 Light" w:eastAsia="KoPubWorld바탕체 Light" w:hAnsi="KoPubWorld바탕체 Light" w:cs="KoPubWorld바탕체 Light" w:hint="eastAsia"/>
          <w:sz w:val="40"/>
          <w:szCs w:val="44"/>
        </w:rPr>
        <w:t xml:space="preserve"> </w:t>
      </w:r>
    </w:p>
    <w:p w14:paraId="73E440DE" w14:textId="77777777" w:rsidR="00FF186B" w:rsidRDefault="00FF186B" w:rsidP="00FF186B">
      <w:pPr>
        <w:jc w:val="center"/>
        <w:rPr>
          <w:rFonts w:ascii="KoPubWorld돋움체_Pro Bold" w:eastAsia="KoPubWorld돋움체_Pro Bold" w:hAnsi="KoPubWorld돋움체_Pro Bold" w:cs="KoPubWorld돋움체_Pro Bold"/>
          <w:sz w:val="56"/>
          <w:szCs w:val="72"/>
        </w:rPr>
      </w:pPr>
      <w:r w:rsidRPr="00AC79DD">
        <w:rPr>
          <w:rFonts w:ascii="KoPubWorld돋움체_Pro Bold" w:eastAsia="KoPubWorld돋움체_Pro Bold" w:hAnsi="KoPubWorld돋움체_Pro Bold" w:cs="KoPubWorld돋움체_Pro Bold" w:hint="eastAsia"/>
          <w:sz w:val="56"/>
          <w:szCs w:val="72"/>
        </w:rPr>
        <w:t>오늘을 위한 복음</w:t>
      </w:r>
    </w:p>
    <w:p w14:paraId="169988E6" w14:textId="77777777" w:rsidR="00FF186B" w:rsidRPr="007B0D27"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006DD7"/>
          <w:sz w:val="32"/>
          <w:szCs w:val="32"/>
        </w:rPr>
        <w:t>성경 이야기가 위와 같이 요약될 수 있다면 그 이야기로부터 우리는 우리 삶의 여행을 위한 지도를 발견할 수 있습니다.</w:t>
      </w:r>
      <w:r>
        <w:rPr>
          <w:rFonts w:ascii="KoPubWorld바탕체 Light" w:eastAsia="KoPubWorld바탕체 Light" w:hAnsi="KoPubWorld바탕체 Light" w:cs="KoPubWorld바탕체 Light"/>
          <w:color w:val="006DD7"/>
          <w:sz w:val="32"/>
          <w:szCs w:val="32"/>
        </w:rPr>
        <w:t xml:space="preserve"> </w:t>
      </w:r>
      <w:r>
        <w:rPr>
          <w:rFonts w:ascii="KoPubWorld바탕체 Light" w:eastAsia="KoPubWorld바탕체 Light" w:hAnsi="KoPubWorld바탕체 Light" w:cs="KoPubWorld바탕체 Light" w:hint="eastAsia"/>
          <w:color w:val="006DD7"/>
          <w:sz w:val="32"/>
          <w:szCs w:val="32"/>
        </w:rPr>
        <w:t>그 지도는 우리의 위치와 세계의 모양을 알려주며,</w:t>
      </w:r>
      <w:r>
        <w:rPr>
          <w:rFonts w:ascii="KoPubWorld바탕체 Light" w:eastAsia="KoPubWorld바탕체 Light" w:hAnsi="KoPubWorld바탕체 Light" w:cs="KoPubWorld바탕체 Light"/>
          <w:color w:val="006DD7"/>
          <w:sz w:val="32"/>
          <w:szCs w:val="32"/>
        </w:rPr>
        <w:t xml:space="preserve"> </w:t>
      </w:r>
      <w:r>
        <w:rPr>
          <w:rFonts w:ascii="KoPubWorld바탕체 Light" w:eastAsia="KoPubWorld바탕체 Light" w:hAnsi="KoPubWorld바탕체 Light" w:cs="KoPubWorld바탕체 Light" w:hint="eastAsia"/>
          <w:color w:val="006DD7"/>
          <w:sz w:val="32"/>
          <w:szCs w:val="32"/>
        </w:rPr>
        <w:t>또한 우리가 나아갈 길과 방향을 보여줄 것입니다.</w:t>
      </w:r>
      <w:r>
        <w:rPr>
          <w:rFonts w:ascii="KoPubWorld바탕체 Light" w:eastAsia="KoPubWorld바탕체 Light" w:hAnsi="KoPubWorld바탕체 Light" w:cs="KoPubWorld바탕체 Light"/>
          <w:color w:val="006DD7"/>
          <w:sz w:val="32"/>
          <w:szCs w:val="32"/>
        </w:rPr>
        <w:t xml:space="preserve"> </w:t>
      </w:r>
      <w:r>
        <w:rPr>
          <w:rFonts w:ascii="KoPubWorld바탕체 Light" w:eastAsia="KoPubWorld바탕체 Light" w:hAnsi="KoPubWorld바탕체 Light" w:cs="KoPubWorld바탕체 Light" w:hint="eastAsia"/>
          <w:color w:val="006DD7"/>
          <w:sz w:val="32"/>
          <w:szCs w:val="32"/>
        </w:rPr>
        <w:t>인생의 지도는 인생의 의문에 대한 대답의 형태로 주어집니다.</w:t>
      </w:r>
      <w:r>
        <w:rPr>
          <w:rFonts w:ascii="KoPubWorld바탕체 Light" w:eastAsia="KoPubWorld바탕체 Light" w:hAnsi="KoPubWorld바탕체 Light" w:cs="KoPubWorld바탕체 Light"/>
          <w:color w:val="006DD7"/>
          <w:sz w:val="32"/>
          <w:szCs w:val="32"/>
        </w:rPr>
        <w:t xml:space="preserve"> </w:t>
      </w:r>
      <w:r>
        <w:rPr>
          <w:rFonts w:ascii="KoPubWorld바탕체 Light" w:eastAsia="KoPubWorld바탕체 Light" w:hAnsi="KoPubWorld바탕체 Light" w:cs="KoPubWorld바탕체 Light" w:hint="eastAsia"/>
          <w:color w:val="006DD7"/>
          <w:sz w:val="32"/>
          <w:szCs w:val="32"/>
        </w:rPr>
        <w:t>그래서 그동안 성경을 읽고 연구한 것을 기반으로 우리가 믿는 것이 무엇인지를 다음과 같이 정리해보았습니다.</w:t>
      </w:r>
      <w:r>
        <w:rPr>
          <w:rFonts w:ascii="KoPubWorld바탕체 Light" w:eastAsia="KoPubWorld바탕체 Light" w:hAnsi="KoPubWorld바탕체 Light" w:cs="KoPubWorld바탕체 Light"/>
          <w:color w:val="006DD7"/>
          <w:sz w:val="32"/>
          <w:szCs w:val="32"/>
        </w:rPr>
        <w:t xml:space="preserve"> </w:t>
      </w:r>
      <w:r>
        <w:rPr>
          <w:rFonts w:ascii="KoPubWorld바탕체 Light" w:eastAsia="KoPubWorld바탕체 Light" w:hAnsi="KoPubWorld바탕체 Light" w:cs="KoPubWorld바탕체 Light" w:hint="eastAsia"/>
          <w:color w:val="006DD7"/>
          <w:sz w:val="32"/>
          <w:szCs w:val="32"/>
        </w:rPr>
        <w:t>구도자로서 이 여행을 함께 하는 분들에게 참고가 되기를 바라며,</w:t>
      </w:r>
      <w:r>
        <w:rPr>
          <w:rFonts w:ascii="KoPubWorld바탕체 Light" w:eastAsia="KoPubWorld바탕체 Light" w:hAnsi="KoPubWorld바탕체 Light" w:cs="KoPubWorld바탕체 Light"/>
          <w:color w:val="006DD7"/>
          <w:sz w:val="32"/>
          <w:szCs w:val="32"/>
        </w:rPr>
        <w:t xml:space="preserve"> </w:t>
      </w:r>
      <w:r>
        <w:rPr>
          <w:rFonts w:ascii="KoPubWorld바탕체 Light" w:eastAsia="KoPubWorld바탕체 Light" w:hAnsi="KoPubWorld바탕체 Light" w:cs="KoPubWorld바탕체 Light" w:hint="eastAsia"/>
          <w:color w:val="006DD7"/>
          <w:sz w:val="32"/>
          <w:szCs w:val="32"/>
        </w:rPr>
        <w:t>각자 자신만의 대답을 성경이야기에서 찾아낼 수 있기를 격려하고 응원합니다.</w:t>
      </w:r>
    </w:p>
    <w:p w14:paraId="1B25A9F6" w14:textId="77777777" w:rsidR="00FF186B" w:rsidRPr="007B0D27"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0EF60402" w14:textId="77777777" w:rsidR="00FF186B" w:rsidRPr="007B0D27"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0F0478B4" w14:textId="77777777" w:rsidR="00FF186B" w:rsidRPr="007B0D27"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sidRPr="007B0D27">
        <w:rPr>
          <w:rFonts w:ascii="KoPubWorld바탕체 Light" w:eastAsia="KoPubWorld바탕체 Light" w:hAnsi="KoPubWorld바탕체 Light" w:cs="KoPubWorld바탕체 Light" w:hint="eastAsia"/>
          <w:color w:val="333333"/>
          <w:sz w:val="32"/>
          <w:szCs w:val="32"/>
        </w:rPr>
        <w:t> </w:t>
      </w:r>
    </w:p>
    <w:p w14:paraId="399738CE"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1</w:t>
      </w:r>
      <w:r w:rsidRPr="00956371">
        <w:rPr>
          <w:rFonts w:ascii="KoPubWorld바탕체 Light" w:eastAsia="KoPubWorld바탕체 Light" w:hAnsi="KoPubWorld바탕체 Light" w:cs="KoPubWorld바탕체 Light"/>
          <w:color w:val="0070C0"/>
          <w:sz w:val="32"/>
          <w:szCs w:val="32"/>
        </w:rPr>
        <w:t xml:space="preserve">. </w:t>
      </w:r>
      <w:r w:rsidRPr="00956371">
        <w:rPr>
          <w:rFonts w:ascii="KoPubWorld바탕체 Light" w:eastAsia="KoPubWorld바탕체 Light" w:hAnsi="KoPubWorld바탕체 Light" w:cs="KoPubWorld바탕체 Light" w:hint="eastAsia"/>
          <w:color w:val="0070C0"/>
          <w:sz w:val="32"/>
          <w:szCs w:val="32"/>
        </w:rPr>
        <w:t>하나님은 어떤 분이십니까?</w:t>
      </w:r>
    </w:p>
    <w:p w14:paraId="796AFF23"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18CAECC9"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성경 이야기에 따르면,</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하나님은 천지만물을 지으신 창조주이십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하나님은 자기 손으로 지으신 세상을 사랑하시며 생명으로 충만하게 하려고 언제나 일하십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lastRenderedPageBreak/>
        <w:t>하나님은 하늘에 계시지만 그 관심은 늘 땅에 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왜냐하면 이 땅은 하나님의 작품이며 하나님의 것이며,</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하나님의 나라이기 때문입니다.</w:t>
      </w:r>
      <w:r>
        <w:rPr>
          <w:rFonts w:ascii="KoPubWorld바탕체 Light" w:eastAsia="KoPubWorld바탕체 Light" w:hAnsi="KoPubWorld바탕체 Light" w:cs="KoPubWorld바탕체 Light"/>
          <w:color w:val="333333"/>
          <w:sz w:val="32"/>
          <w:szCs w:val="32"/>
        </w:rPr>
        <w:t xml:space="preserve"> </w:t>
      </w:r>
    </w:p>
    <w:p w14:paraId="3BEA934B"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31216788"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98DAA97"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2</w:t>
      </w:r>
      <w:r w:rsidRPr="00956371">
        <w:rPr>
          <w:rFonts w:ascii="KoPubWorld바탕체 Light" w:eastAsia="KoPubWorld바탕체 Light" w:hAnsi="KoPubWorld바탕체 Light" w:cs="KoPubWorld바탕체 Light"/>
          <w:color w:val="0070C0"/>
          <w:sz w:val="32"/>
          <w:szCs w:val="32"/>
        </w:rPr>
        <w:t xml:space="preserve">. </w:t>
      </w:r>
      <w:r w:rsidRPr="00956371">
        <w:rPr>
          <w:rFonts w:ascii="KoPubWorld바탕체 Light" w:eastAsia="KoPubWorld바탕체 Light" w:hAnsi="KoPubWorld바탕체 Light" w:cs="KoPubWorld바탕체 Light" w:hint="eastAsia"/>
          <w:color w:val="0070C0"/>
          <w:sz w:val="32"/>
          <w:szCs w:val="32"/>
        </w:rPr>
        <w:t>인간은 어떤 존재입니까?</w:t>
      </w:r>
      <w:r w:rsidRPr="00956371">
        <w:rPr>
          <w:rFonts w:ascii="KoPubWorld바탕체 Light" w:eastAsia="KoPubWorld바탕체 Light" w:hAnsi="KoPubWorld바탕체 Light" w:cs="KoPubWorld바탕체 Light"/>
          <w:color w:val="0070C0"/>
          <w:sz w:val="32"/>
          <w:szCs w:val="32"/>
        </w:rPr>
        <w:t xml:space="preserve"> </w:t>
      </w:r>
    </w:p>
    <w:p w14:paraId="7AD6490E"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9BD9500"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인간은 하나님의 세상을 맡아 관리하고 다스릴 대리인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성경 이야기에 따르면,</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인간은 하나님을 닮도록 지음을 받았으므로 그가 바르게 살면 세상에 하나님의 영광을 드러낼 것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하나님은 인간을 에덴동산에 들이시고 그곳에서 함께 하시면서 그를 통하여 세상이 생명으로 충만하게 될 것을 기대하셨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인간이 하나님의 동산에서 하나님을 바르게 예배하고 자신에게 주어진 구역을 잘 가꾼다면 에덴의 생명수는 온 세상을 살리고 비옥하게 할 것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이렇게 살도록 지음 받은 인간을 성경은 하나님의 포도원을 가꾸는 농부로 소개하며,</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또한 하나님 앞에서 섬기는 왕 같은 제사장이라고 소개합니다</w:t>
      </w:r>
    </w:p>
    <w:p w14:paraId="4909DEAA"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1AB00C68"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ED8B3CA"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3</w:t>
      </w:r>
      <w:r w:rsidRPr="00956371">
        <w:rPr>
          <w:rFonts w:ascii="KoPubWorld바탕체 Light" w:eastAsia="KoPubWorld바탕체 Light" w:hAnsi="KoPubWorld바탕체 Light" w:cs="KoPubWorld바탕체 Light"/>
          <w:color w:val="0070C0"/>
          <w:sz w:val="32"/>
          <w:szCs w:val="32"/>
        </w:rPr>
        <w:t xml:space="preserve">. </w:t>
      </w:r>
      <w:r w:rsidRPr="00956371">
        <w:rPr>
          <w:rFonts w:ascii="KoPubWorld바탕체 Light" w:eastAsia="KoPubWorld바탕체 Light" w:hAnsi="KoPubWorld바탕체 Light" w:cs="KoPubWorld바탕체 Light" w:hint="eastAsia"/>
          <w:color w:val="0070C0"/>
          <w:sz w:val="32"/>
          <w:szCs w:val="32"/>
        </w:rPr>
        <w:t xml:space="preserve">이 세상은 </w:t>
      </w:r>
      <w:r>
        <w:rPr>
          <w:rFonts w:ascii="KoPubWorld바탕체 Light" w:eastAsia="KoPubWorld바탕체 Light" w:hAnsi="KoPubWorld바탕체 Light" w:cs="KoPubWorld바탕체 Light" w:hint="eastAsia"/>
          <w:color w:val="0070C0"/>
          <w:sz w:val="32"/>
          <w:szCs w:val="32"/>
        </w:rPr>
        <w:t>어떻게</w:t>
      </w:r>
      <w:r w:rsidRPr="00956371">
        <w:rPr>
          <w:rFonts w:ascii="KoPubWorld바탕체 Light" w:eastAsia="KoPubWorld바탕체 Light" w:hAnsi="KoPubWorld바탕체 Light" w:cs="KoPubWorld바탕체 Light" w:hint="eastAsia"/>
          <w:color w:val="0070C0"/>
          <w:sz w:val="32"/>
          <w:szCs w:val="32"/>
        </w:rPr>
        <w:t xml:space="preserve"> 만들어졌으며 앞으로 어떻게 됩니까?</w:t>
      </w:r>
    </w:p>
    <w:p w14:paraId="0A764D90"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778A467B"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lastRenderedPageBreak/>
        <w:t>창세기는 이 세상이 하나님의 말씀으로 만들어졌다고 소개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 말은 이 세상의 주인은 하나님이라는 의미일 것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하나님은 이 세상을 아름답게 지으시고 그곳에 사는 모든 생물에게 생육하고 번성하며 충만하라는 복을 내리셨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리고 그 말씀대로 이루시려고 끊임없이 일하십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성경은 하나님이 세상을 사랑하셔서 생명 충만한 곳으로 만들기 위해서 어떻게 일하시는지를 보여주는 기록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리고 장차 온 세상은 하나님의 뜻대로 생명 가득한 곳이 될 것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것은 마치 확장된 에덴동산이며 온 세상이 하나님의 영광으로 충만한 성전과 같이 거룩한 곳이 될 것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이것이 성경이 들려주는 세상의 미래입니다.</w:t>
      </w:r>
    </w:p>
    <w:p w14:paraId="0EBECD3B"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48D3FD51"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7A9DEB3"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4</w:t>
      </w:r>
      <w:r w:rsidRPr="00956371">
        <w:rPr>
          <w:rFonts w:ascii="KoPubWorld바탕체 Light" w:eastAsia="KoPubWorld바탕체 Light" w:hAnsi="KoPubWorld바탕체 Light" w:cs="KoPubWorld바탕체 Light"/>
          <w:color w:val="0070C0"/>
          <w:sz w:val="32"/>
          <w:szCs w:val="32"/>
        </w:rPr>
        <w:t xml:space="preserve">. </w:t>
      </w:r>
      <w:r w:rsidRPr="00956371">
        <w:rPr>
          <w:rFonts w:ascii="KoPubWorld바탕체 Light" w:eastAsia="KoPubWorld바탕체 Light" w:hAnsi="KoPubWorld바탕체 Light" w:cs="KoPubWorld바탕체 Light" w:hint="eastAsia"/>
          <w:color w:val="0070C0"/>
          <w:sz w:val="32"/>
          <w:szCs w:val="32"/>
        </w:rPr>
        <w:t>왜 이 세상은 아직도 소란하고 문제가 많습니까?</w:t>
      </w:r>
    </w:p>
    <w:p w14:paraId="1AD13D71"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82EC54E"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성경 이야기에 의하면 하나님이 세상을 창조하실 때 땅은 공허하고 혼돈했다고 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리고 하나님이 창조를 마치셨을 때 세상의 모습은 보시기에 좋았다고 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런데 사람이 죄를 범하고 하나님의 동산에서 쫓겨난 후로 땅에는 가시와 엉겅퀴가 나고 세상은 다시 어지러워졌다고 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그러므로 </w:t>
      </w:r>
      <w:r>
        <w:rPr>
          <w:rFonts w:ascii="KoPubWorld바탕체 Light" w:eastAsia="KoPubWorld바탕체 Light" w:hAnsi="KoPubWorld바탕체 Light" w:cs="KoPubWorld바탕체 Light" w:hint="eastAsia"/>
          <w:color w:val="333333"/>
          <w:sz w:val="32"/>
          <w:szCs w:val="32"/>
        </w:rPr>
        <w:lastRenderedPageBreak/>
        <w:t>세상이 소란하고 문제가 많은 이유는 그 관리자인 인간에게 문제가 있기 때문이라고 볼 수 있습니다.</w:t>
      </w:r>
      <w:r>
        <w:rPr>
          <w:rFonts w:ascii="KoPubWorld바탕체 Light" w:eastAsia="KoPubWorld바탕체 Light" w:hAnsi="KoPubWorld바탕체 Light" w:cs="KoPubWorld바탕체 Light"/>
          <w:color w:val="333333"/>
          <w:sz w:val="32"/>
          <w:szCs w:val="32"/>
        </w:rPr>
        <w:t xml:space="preserve"> </w:t>
      </w:r>
    </w:p>
    <w:p w14:paraId="65543672"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AB9AFF1"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709FAC68"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5</w:t>
      </w:r>
      <w:r w:rsidRPr="00956371">
        <w:rPr>
          <w:rFonts w:ascii="KoPubWorld바탕체 Light" w:eastAsia="KoPubWorld바탕체 Light" w:hAnsi="KoPubWorld바탕체 Light" w:cs="KoPubWorld바탕체 Light"/>
          <w:color w:val="0070C0"/>
          <w:sz w:val="32"/>
          <w:szCs w:val="32"/>
        </w:rPr>
        <w:t xml:space="preserve">. </w:t>
      </w:r>
      <w:r w:rsidRPr="00956371">
        <w:rPr>
          <w:rFonts w:ascii="KoPubWorld바탕체 Light" w:eastAsia="KoPubWorld바탕체 Light" w:hAnsi="KoPubWorld바탕체 Light" w:cs="KoPubWorld바탕체 Light" w:hint="eastAsia"/>
          <w:color w:val="0070C0"/>
          <w:sz w:val="32"/>
          <w:szCs w:val="32"/>
        </w:rPr>
        <w:t>죄란 무엇입니까?</w:t>
      </w:r>
    </w:p>
    <w:p w14:paraId="38A5F549"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51BFD3C0"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죄란 하나님의 대리인이자 제사장인 인간이 자신의 본분을 저버리고 스스로 하나님처럼 행동하고 하나님을 섬기지 않고 자신의 욕심을 따라 살아가는 것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인간이 예배 대신에 탐심을 따라 살 때마다 자신의 신분과 소임을 망각하고 자신과 타인을 병들게 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 결과로 세상은 더 혼란에 빠지고 가장 연약한 생명부터 질식하여 없어지는 죽음의 땅이 됩니다.</w:t>
      </w:r>
    </w:p>
    <w:p w14:paraId="472B4B9C"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30077DC"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24032B1C"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6</w:t>
      </w:r>
      <w:r w:rsidRPr="00956371">
        <w:rPr>
          <w:rFonts w:ascii="KoPubWorld바탕체 Light" w:eastAsia="KoPubWorld바탕체 Light" w:hAnsi="KoPubWorld바탕체 Light" w:cs="KoPubWorld바탕체 Light"/>
          <w:color w:val="0070C0"/>
          <w:sz w:val="32"/>
          <w:szCs w:val="32"/>
        </w:rPr>
        <w:t xml:space="preserve">. </w:t>
      </w:r>
      <w:r w:rsidRPr="00956371">
        <w:rPr>
          <w:rFonts w:ascii="KoPubWorld바탕체 Light" w:eastAsia="KoPubWorld바탕체 Light" w:hAnsi="KoPubWorld바탕체 Light" w:cs="KoPubWorld바탕체 Light" w:hint="eastAsia"/>
          <w:color w:val="0070C0"/>
          <w:sz w:val="32"/>
          <w:szCs w:val="32"/>
        </w:rPr>
        <w:t>하나님은 왜 심판을 하십니까?</w:t>
      </w:r>
    </w:p>
    <w:p w14:paraId="28999223"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26880EB3"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성경 이야기가 들려주는 하나님의 심판은 어그러진 세상을 바로잡으려는 하나님의 개입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죄로 세상이 혼란에 빠지고 생명이 자랄 수 없는 곳이 될 때마다 하나님은 세상을 바로잡아 다시 생명으로 충만한 땅이 되게 하십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그런 예는 노아의 시대에 세상을 물로 심판하시고 신세계가 물에서 솟아나게 하신 </w:t>
      </w:r>
      <w:r>
        <w:rPr>
          <w:rFonts w:ascii="KoPubWorld바탕체 Light" w:eastAsia="KoPubWorld바탕체 Light" w:hAnsi="KoPubWorld바탕체 Light" w:cs="KoPubWorld바탕체 Light" w:hint="eastAsia"/>
          <w:color w:val="333333"/>
          <w:sz w:val="32"/>
          <w:szCs w:val="32"/>
        </w:rPr>
        <w:lastRenderedPageBreak/>
        <w:t>것이 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소돔과 고모라에서도 약자의 억울한 호소가 하늘에 닿을 때 그곳을 불로 심판하셨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 이후에 성경 이야기가 들려주는 하나님의 심판은 모두 죄로 가득한 세상을 바로잡으시는 하나님의 의지를 보여줍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하나님은 마침내 이 세상을 새롭게 하시는 일을 완성하실 것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것을 최후의 심판이라고 부를 수 있습니다.</w:t>
      </w:r>
    </w:p>
    <w:p w14:paraId="4CA8B587"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7F48E756"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2ADFD2A4"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7</w:t>
      </w:r>
      <w:r w:rsidRPr="00956371">
        <w:rPr>
          <w:rFonts w:ascii="KoPubWorld바탕체 Light" w:eastAsia="KoPubWorld바탕체 Light" w:hAnsi="KoPubWorld바탕체 Light" w:cs="KoPubWorld바탕체 Light"/>
          <w:color w:val="0070C0"/>
          <w:sz w:val="32"/>
          <w:szCs w:val="32"/>
        </w:rPr>
        <w:t xml:space="preserve">. </w:t>
      </w:r>
      <w:r w:rsidRPr="00956371">
        <w:rPr>
          <w:rFonts w:ascii="KoPubWorld바탕체 Light" w:eastAsia="KoPubWorld바탕체 Light" w:hAnsi="KoPubWorld바탕체 Light" w:cs="KoPubWorld바탕체 Light" w:hint="eastAsia"/>
          <w:color w:val="0070C0"/>
          <w:sz w:val="32"/>
          <w:szCs w:val="32"/>
        </w:rPr>
        <w:t>구원이란 무엇입니까?</w:t>
      </w:r>
    </w:p>
    <w:p w14:paraId="67A0B5EB"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1B6FD822"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구원이란 죄에서 건짐을 받는 것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죄는 사람이 자신의 본분을 망각하고 정도에서 벗어난 일을 하는 것으로서 그 결과 자신과 타인이 고통을 겪으며 세상이 혼탁해집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런 삶은 마치 족쇄에 묶인 죄수처럼 자유가 없는 삶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구원이란 바로 그런 삶에서 벗어나 다시 사람의 본분을 회복하며 더불어 행복하게 살아가는 복을 누리는 것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한마디로 구원을 정의하자면,</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구원이란 하나님이 처음부터 우리를 위하여 계획하신 참 인간의 삶을 회복하고 살아가는 것입니다.</w:t>
      </w:r>
    </w:p>
    <w:p w14:paraId="2CC34913"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color w:val="333333"/>
          <w:sz w:val="32"/>
          <w:szCs w:val="32"/>
        </w:rPr>
        <w:t xml:space="preserve"> </w:t>
      </w:r>
    </w:p>
    <w:p w14:paraId="5AD724A2"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AA546AD"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8</w:t>
      </w:r>
      <w:r w:rsidRPr="00956371">
        <w:rPr>
          <w:rFonts w:ascii="KoPubWorld바탕체 Light" w:eastAsia="KoPubWorld바탕체 Light" w:hAnsi="KoPubWorld바탕체 Light" w:cs="KoPubWorld바탕체 Light"/>
          <w:color w:val="0070C0"/>
          <w:sz w:val="32"/>
          <w:szCs w:val="32"/>
        </w:rPr>
        <w:t xml:space="preserve">. </w:t>
      </w:r>
      <w:r w:rsidRPr="00956371">
        <w:rPr>
          <w:rFonts w:ascii="KoPubWorld바탕체 Light" w:eastAsia="KoPubWorld바탕체 Light" w:hAnsi="KoPubWorld바탕체 Light" w:cs="KoPubWorld바탕체 Light" w:hint="eastAsia"/>
          <w:color w:val="0070C0"/>
          <w:sz w:val="32"/>
          <w:szCs w:val="32"/>
        </w:rPr>
        <w:t>우리는 어떻게 구원을 받을 수 있습니까?</w:t>
      </w:r>
    </w:p>
    <w:p w14:paraId="01951CF0"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5083DE9B"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구원이 우리의 본분을 회복하고 사람답게 살아가는 것이라면,</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우리는 구원받기 위해서 진리를 알아야 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진리는 우리에게 하나님과 세상,</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리고 우리 자신에 대하여 알려주며,</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우리가 어떻게 살아야 하는지를 안내하는 등불과 같기 때문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교회가 예수님을 소개하는 이유는 예수님이 우리를 진리로 인도하시기 때문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예수님의 삶은 그 자체로 진리이며 우리를 하나님 앞으로 인도하는 길이며,</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분을 따라 살면 우리의 생명이 회복되는 생명이십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러므로 구원을 받으려면 우리는 진리되신 예수님을 믿고 의지하면서 그 가르침을 따라 살아가야 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거기에 구원이 있습니다.</w:t>
      </w:r>
    </w:p>
    <w:p w14:paraId="6DFFBBB8"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6D17E3B"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2DE43EA1"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9</w:t>
      </w:r>
      <w:r w:rsidRPr="00956371">
        <w:rPr>
          <w:rFonts w:ascii="KoPubWorld바탕체 Light" w:eastAsia="KoPubWorld바탕체 Light" w:hAnsi="KoPubWorld바탕체 Light" w:cs="KoPubWorld바탕체 Light"/>
          <w:color w:val="0070C0"/>
          <w:sz w:val="32"/>
          <w:szCs w:val="32"/>
        </w:rPr>
        <w:t xml:space="preserve">. </w:t>
      </w:r>
      <w:r w:rsidRPr="00956371">
        <w:rPr>
          <w:rFonts w:ascii="KoPubWorld바탕체 Light" w:eastAsia="KoPubWorld바탕체 Light" w:hAnsi="KoPubWorld바탕체 Light" w:cs="KoPubWorld바탕체 Light" w:hint="eastAsia"/>
          <w:color w:val="0070C0"/>
          <w:sz w:val="32"/>
          <w:szCs w:val="32"/>
        </w:rPr>
        <w:t>아브라함과 이스라엘이 왜 중요합니까?</w:t>
      </w:r>
    </w:p>
    <w:p w14:paraId="28436BE0"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3D8E2B7E" w14:textId="77777777" w:rsidR="00FF186B" w:rsidRPr="005B14AE"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교회에 오면 성경 이야기를 듣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 이야기에서 아브라함과 이스라엘은 자주 등장하는 인물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아브라함은 세상을 새롭게 하시는 하나님의 계획을 받고 믿고 순종한 사람으로서 모든 믿는 사람들의 모범이 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이스라엘은 아브라함의 언약을 이은 상속자들로서 온 세상을 생명 충만한 땅으로 만들기 위해 하나님이 부르시고 언약을 맺은 백성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그들은 세상을 </w:t>
      </w:r>
      <w:r>
        <w:rPr>
          <w:rFonts w:ascii="KoPubWorld바탕체 Light" w:eastAsia="KoPubWorld바탕체 Light" w:hAnsi="KoPubWorld바탕체 Light" w:cs="KoPubWorld바탕체 Light" w:hint="eastAsia"/>
          <w:color w:val="333333"/>
          <w:sz w:val="32"/>
          <w:szCs w:val="32"/>
        </w:rPr>
        <w:lastRenderedPageBreak/>
        <w:t>위해 봉사하는 제사장으로 사는 모든 사람들의 선구자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러므로 예수 그리스도를 따라 하나님의 뜻을 배우고 그 뜻을 이루기 위해서 헌신하는 모든 사람들은 아브라함의 언약에 참여한 사람들이며,</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동시에 이스라엘처럼 하나님과 언약을 맺은 백성이라고 할 수 있습니다.</w:t>
      </w:r>
    </w:p>
    <w:p w14:paraId="122766AE"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C9AD5E4"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2B0C338B"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1</w:t>
      </w:r>
      <w:r w:rsidRPr="00956371">
        <w:rPr>
          <w:rFonts w:ascii="KoPubWorld바탕체 Light" w:eastAsia="KoPubWorld바탕체 Light" w:hAnsi="KoPubWorld바탕체 Light" w:cs="KoPubWorld바탕체 Light"/>
          <w:color w:val="0070C0"/>
          <w:sz w:val="32"/>
          <w:szCs w:val="32"/>
        </w:rPr>
        <w:t xml:space="preserve">0. </w:t>
      </w:r>
      <w:r w:rsidRPr="00956371">
        <w:rPr>
          <w:rFonts w:ascii="KoPubWorld바탕체 Light" w:eastAsia="KoPubWorld바탕체 Light" w:hAnsi="KoPubWorld바탕체 Light" w:cs="KoPubWorld바탕체 Light" w:hint="eastAsia"/>
          <w:color w:val="0070C0"/>
          <w:sz w:val="32"/>
          <w:szCs w:val="32"/>
        </w:rPr>
        <w:t>예수 그리스도는 누구십니까?</w:t>
      </w:r>
    </w:p>
    <w:p w14:paraId="0E221951"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4D31E648"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예수님은 하나님의 아들이시며 하나님의 뜻을 이 땅에 펼치실 그리스도이십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예수님은 </w:t>
      </w:r>
      <w:r>
        <w:rPr>
          <w:rFonts w:ascii="KoPubWorld바탕체 Light" w:eastAsia="KoPubWorld바탕체 Light" w:hAnsi="KoPubWorld바탕체 Light" w:cs="KoPubWorld바탕체 Light"/>
          <w:color w:val="333333"/>
          <w:sz w:val="32"/>
          <w:szCs w:val="32"/>
        </w:rPr>
        <w:t>2</w:t>
      </w:r>
      <w:r>
        <w:rPr>
          <w:rFonts w:ascii="KoPubWorld바탕체 Light" w:eastAsia="KoPubWorld바탕체 Light" w:hAnsi="KoPubWorld바탕체 Light" w:cs="KoPubWorld바탕체 Light" w:hint="eastAsia"/>
          <w:color w:val="333333"/>
          <w:sz w:val="32"/>
          <w:szCs w:val="32"/>
        </w:rPr>
        <w:t>천년 전 유대땅에서 나신 분으로서 서른살에 하나님 나라 복음을 전하시고 제자들을 가르치셨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그리고 서른세살에 시기와 모함을 받아 십자가에 못박혀 죽으시고 삼일만에 다시 살아나셔서 하늘로 올라가셨습니다. </w:t>
      </w:r>
    </w:p>
    <w:p w14:paraId="0E5C384B"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2E84A73"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247CCFE8"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1</w:t>
      </w:r>
      <w:r w:rsidRPr="00956371">
        <w:rPr>
          <w:rFonts w:ascii="KoPubWorld바탕체 Light" w:eastAsia="KoPubWorld바탕체 Light" w:hAnsi="KoPubWorld바탕체 Light" w:cs="KoPubWorld바탕체 Light"/>
          <w:color w:val="0070C0"/>
          <w:sz w:val="32"/>
          <w:szCs w:val="32"/>
        </w:rPr>
        <w:t xml:space="preserve">1. </w:t>
      </w:r>
      <w:r w:rsidRPr="00956371">
        <w:rPr>
          <w:rFonts w:ascii="KoPubWorld바탕체 Light" w:eastAsia="KoPubWorld바탕체 Light" w:hAnsi="KoPubWorld바탕체 Light" w:cs="KoPubWorld바탕체 Light" w:hint="eastAsia"/>
          <w:color w:val="0070C0"/>
          <w:sz w:val="32"/>
          <w:szCs w:val="32"/>
        </w:rPr>
        <w:t>예수님은 무엇을 위해 사셨습니까?</w:t>
      </w:r>
    </w:p>
    <w:p w14:paraId="6340BE9D"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45DD7AE1"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예수님은 하나님 나라의 복음을 전하시고 가르치셨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예수님이 선포하신 하나님 나라는 하나님의 뜻이 이루어지는 세상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그것은 하늘에서 하나님의 뜻이 이루어진 것처럼 이 </w:t>
      </w:r>
      <w:r>
        <w:rPr>
          <w:rFonts w:ascii="KoPubWorld바탕체 Light" w:eastAsia="KoPubWorld바탕체 Light" w:hAnsi="KoPubWorld바탕체 Light" w:cs="KoPubWorld바탕체 Light" w:hint="eastAsia"/>
          <w:color w:val="333333"/>
          <w:sz w:val="32"/>
          <w:szCs w:val="32"/>
        </w:rPr>
        <w:lastRenderedPageBreak/>
        <w:t>땅에서도 이루어지는 것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러므로 예수님의 하나님 나라는 하나님의 뜻이 실현되는 새로운 세상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 나라는 하나님이 태초부터 복을 명하신 대로 생명 가득한 세상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예수님은 그런 세상이 이미 왔다고 선포하시고 그 나라에 합당하게 살아가는 길을 가르치셨고 행동으로 모범을 보여주셨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예수님의 언행은 어떤 사람들에게는 기쁜 소식이었지만 어두움에 속한 사람들에게는 자신들의 시대가 끝났음을 알리는 경고였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래서 악인들은 모의하여 예수님을 죽였지만 하나님은 예수님을 다시 살리시고 하늘로 올리셨습니다.</w:t>
      </w:r>
    </w:p>
    <w:p w14:paraId="5CBFEE84"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4A2E238E"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716E41D"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1</w:t>
      </w:r>
      <w:r w:rsidRPr="00956371">
        <w:rPr>
          <w:rFonts w:ascii="KoPubWorld바탕체 Light" w:eastAsia="KoPubWorld바탕체 Light" w:hAnsi="KoPubWorld바탕체 Light" w:cs="KoPubWorld바탕체 Light"/>
          <w:color w:val="0070C0"/>
          <w:sz w:val="32"/>
          <w:szCs w:val="32"/>
        </w:rPr>
        <w:t xml:space="preserve">2. </w:t>
      </w:r>
      <w:r w:rsidRPr="00956371">
        <w:rPr>
          <w:rFonts w:ascii="KoPubWorld바탕체 Light" w:eastAsia="KoPubWorld바탕체 Light" w:hAnsi="KoPubWorld바탕체 Light" w:cs="KoPubWorld바탕체 Light" w:hint="eastAsia"/>
          <w:color w:val="0070C0"/>
          <w:sz w:val="32"/>
          <w:szCs w:val="32"/>
        </w:rPr>
        <w:t>예수님의 부활이 왜 중요합니까?</w:t>
      </w:r>
    </w:p>
    <w:p w14:paraId="743A0B18"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71C87A66"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예수님이 뽑으신 사도들은 예수님의 부활을 증언하는 증인들이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들은 예수님의 부활이 예수님을 하나님의 아들로 입증하는 것임을 깨달았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리고 하나님이 예수님에게 하늘과 땅의 모든 권세를 맡기시고 하나님의 뜻을 성취할 그리스도로 모든 사람에게 선포하셨다고 확신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그래서 이제 예수님은 모든 죄를 사하시는 권세를 가지고 사람들을 죄에서 자유롭게 하시고 하나님 앞으로 인도하여 </w:t>
      </w:r>
      <w:r>
        <w:rPr>
          <w:rFonts w:ascii="KoPubWorld바탕체 Light" w:eastAsia="KoPubWorld바탕체 Light" w:hAnsi="KoPubWorld바탕체 Light" w:cs="KoPubWorld바탕체 Light" w:hint="eastAsia"/>
          <w:color w:val="333333"/>
          <w:sz w:val="32"/>
          <w:szCs w:val="32"/>
        </w:rPr>
        <w:lastRenderedPageBreak/>
        <w:t>구원을 받게 하시는 분이라고 제자들은 담대하게 전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리고 예수님의 부활은 하나님이 세상을 새롭게 하시는 일을 본격적으로 시작하셨음을 알리는 신호탄이라고 제자들은 이해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래서 제자들은 어두움의 세력들을 뒤집어 놓을 혁명이 시작되었다고 굳게 믿고 복음을 전하고 교회를 세우는 일에 힘썼습니다.</w:t>
      </w:r>
    </w:p>
    <w:p w14:paraId="330C7D70"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134F833"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8226D14"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1</w:t>
      </w:r>
      <w:r w:rsidRPr="00956371">
        <w:rPr>
          <w:rFonts w:ascii="KoPubWorld바탕체 Light" w:eastAsia="KoPubWorld바탕체 Light" w:hAnsi="KoPubWorld바탕체 Light" w:cs="KoPubWorld바탕체 Light"/>
          <w:color w:val="0070C0"/>
          <w:sz w:val="32"/>
          <w:szCs w:val="32"/>
        </w:rPr>
        <w:t xml:space="preserve">3. </w:t>
      </w:r>
      <w:r w:rsidRPr="00956371">
        <w:rPr>
          <w:rFonts w:ascii="KoPubWorld바탕체 Light" w:eastAsia="KoPubWorld바탕체 Light" w:hAnsi="KoPubWorld바탕체 Light" w:cs="KoPubWorld바탕체 Light" w:hint="eastAsia"/>
          <w:color w:val="0070C0"/>
          <w:sz w:val="32"/>
          <w:szCs w:val="32"/>
        </w:rPr>
        <w:t>교회는 어떤</w:t>
      </w:r>
      <w:r w:rsidRPr="00956371">
        <w:rPr>
          <w:rFonts w:ascii="KoPubWorld바탕체 Light" w:eastAsia="KoPubWorld바탕체 Light" w:hAnsi="KoPubWorld바탕체 Light" w:cs="KoPubWorld바탕체 Light"/>
          <w:color w:val="0070C0"/>
          <w:sz w:val="32"/>
          <w:szCs w:val="32"/>
        </w:rPr>
        <w:t xml:space="preserve"> </w:t>
      </w:r>
      <w:r w:rsidRPr="00956371">
        <w:rPr>
          <w:rFonts w:ascii="KoPubWorld바탕체 Light" w:eastAsia="KoPubWorld바탕체 Light" w:hAnsi="KoPubWorld바탕체 Light" w:cs="KoPubWorld바탕체 Light" w:hint="eastAsia"/>
          <w:color w:val="0070C0"/>
          <w:sz w:val="32"/>
          <w:szCs w:val="32"/>
        </w:rPr>
        <w:t>곳입니까?</w:t>
      </w:r>
    </w:p>
    <w:p w14:paraId="0BBF8D15"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4E942463"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교회는 하나님께 예배드리는 곳으로 이해되지만,</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교회는 장소라기보다는 하나님이 부르신 사람들의 모임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들은 아브라함의 언약이 예수 그리스도를 통해서 이루어진다는 것을 믿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들은 자신들이 세상의 복이 될 에덴으로 인도되었고,</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세상을 하나님께로 인도할 제사장과 같은 임무를 맡은 새 이스라엘로 자신을 이해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래서 교회는 하나님을 진심으로 섬기며 세상에 복이 될 수 있기를 위해 기도하고 노력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것은 예배와 복음전도,</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리고 봉사의 삶으로 나타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교회의 머리는 예수 그리스도십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이 말은 교회가 예수 그리스도를 전적으로 믿고 그 뜻을 온전히 따른다는 의미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하나님은 그리스도를 머리로 모시는 교회를 통하여 </w:t>
      </w:r>
      <w:r>
        <w:rPr>
          <w:rFonts w:ascii="KoPubWorld바탕체 Light" w:eastAsia="KoPubWorld바탕체 Light" w:hAnsi="KoPubWorld바탕체 Light" w:cs="KoPubWorld바탕체 Light" w:hint="eastAsia"/>
          <w:color w:val="333333"/>
          <w:sz w:val="32"/>
          <w:szCs w:val="32"/>
        </w:rPr>
        <w:lastRenderedPageBreak/>
        <w:t>세상을 생명으로 충만하게 하실 것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이것이 성경 이야기가 들려주는 교회의 믿음이며 기대와 소망입니다.</w:t>
      </w:r>
    </w:p>
    <w:p w14:paraId="2444C7ED"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7DB6A064"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2341F9A"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1</w:t>
      </w:r>
      <w:r w:rsidRPr="00956371">
        <w:rPr>
          <w:rFonts w:ascii="KoPubWorld바탕체 Light" w:eastAsia="KoPubWorld바탕체 Light" w:hAnsi="KoPubWorld바탕체 Light" w:cs="KoPubWorld바탕체 Light"/>
          <w:color w:val="0070C0"/>
          <w:sz w:val="32"/>
          <w:szCs w:val="32"/>
        </w:rPr>
        <w:t xml:space="preserve">4. </w:t>
      </w:r>
      <w:r w:rsidRPr="00956371">
        <w:rPr>
          <w:rFonts w:ascii="KoPubWorld바탕체 Light" w:eastAsia="KoPubWorld바탕체 Light" w:hAnsi="KoPubWorld바탕체 Light" w:cs="KoPubWorld바탕체 Light" w:hint="eastAsia"/>
          <w:color w:val="0070C0"/>
          <w:sz w:val="32"/>
          <w:szCs w:val="32"/>
        </w:rPr>
        <w:t>세상에는 왜 교회가 그렇게 많습니까?</w:t>
      </w:r>
    </w:p>
    <w:p w14:paraId="04AD39C8"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048E512D"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세상에는 다양한 종류의 교회가 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로마가톨릭교회가 있고 동방정교회,</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리고 영국에는 성공회</w:t>
      </w:r>
      <w:r>
        <w:rPr>
          <w:rFonts w:ascii="KoPubWorld바탕체 Light" w:eastAsia="KoPubWorld바탕체 Light" w:hAnsi="KoPubWorld바탕체 Light" w:cs="KoPubWorld바탕체 Light"/>
          <w:color w:val="333333"/>
          <w:sz w:val="32"/>
          <w:szCs w:val="32"/>
        </w:rPr>
        <w:t>(聖公會</w:t>
      </w:r>
      <w:r>
        <w:rPr>
          <w:rFonts w:ascii="KoPubWorld바탕체 Light" w:eastAsia="KoPubWorld바탕체 Light" w:hAnsi="KoPubWorld바탕체 Light" w:cs="KoPubWorld바탕체 Light" w:hint="eastAsia"/>
          <w:color w:val="333333"/>
          <w:sz w:val="32"/>
          <w:szCs w:val="32"/>
        </w:rPr>
        <w:t>,</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거룩한 공교회</w:t>
      </w:r>
      <w:r>
        <w:rPr>
          <w:rFonts w:ascii="KoPubWorld바탕체 Light" w:eastAsia="KoPubWorld바탕체 Light" w:hAnsi="KoPubWorld바탕체 Light" w:cs="KoPubWorld바탕체 Light"/>
          <w:color w:val="333333"/>
          <w:sz w:val="32"/>
          <w:szCs w:val="32"/>
        </w:rPr>
        <w:t>)</w:t>
      </w:r>
      <w:r>
        <w:rPr>
          <w:rFonts w:ascii="KoPubWorld바탕체 Light" w:eastAsia="KoPubWorld바탕체 Light" w:hAnsi="KoPubWorld바탕체 Light" w:cs="KoPubWorld바탕체 Light" w:hint="eastAsia"/>
          <w:color w:val="333333"/>
          <w:sz w:val="32"/>
          <w:szCs w:val="32"/>
        </w:rPr>
        <w:t>가 있으며,</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프로테스탄트라고 부르는 개신교회도 세계 도처에 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교회가 이처럼 다양한 이유는 그리스도의 진리가 전파된 곳마다 문화와 역사가 다르기 때문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기독교회는 지난 </w:t>
      </w:r>
      <w:r>
        <w:rPr>
          <w:rFonts w:ascii="KoPubWorld바탕체 Light" w:eastAsia="KoPubWorld바탕체 Light" w:hAnsi="KoPubWorld바탕체 Light" w:cs="KoPubWorld바탕체 Light"/>
          <w:color w:val="333333"/>
          <w:sz w:val="32"/>
          <w:szCs w:val="32"/>
        </w:rPr>
        <w:t>2</w:t>
      </w:r>
      <w:r>
        <w:rPr>
          <w:rFonts w:ascii="KoPubWorld바탕체 Light" w:eastAsia="KoPubWorld바탕체 Light" w:hAnsi="KoPubWorld바탕체 Light" w:cs="KoPubWorld바탕체 Light" w:hint="eastAsia"/>
          <w:color w:val="333333"/>
          <w:sz w:val="32"/>
          <w:szCs w:val="32"/>
        </w:rPr>
        <w:t>천년의 역사를 지나오면서 여러 곳에 하나님의 말씀을 전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때마다 이런저런 모습과 색깔의 교회가 일어났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하지만 그 모든 교회들은 예수 그리스도의 복음을 믿고 따르는 생명공동체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 생명의 꽃들이 잘 어우러지면 온갖 꽃으로 만발한 정원처럼 더 풍성하고 더 아름답게 될 것입니다.</w:t>
      </w:r>
    </w:p>
    <w:p w14:paraId="62CCE291"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91CCFDB"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115EF614"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1</w:t>
      </w:r>
      <w:r w:rsidRPr="00956371">
        <w:rPr>
          <w:rFonts w:ascii="KoPubWorld바탕체 Light" w:eastAsia="KoPubWorld바탕체 Light" w:hAnsi="KoPubWorld바탕체 Light" w:cs="KoPubWorld바탕체 Light"/>
          <w:color w:val="0070C0"/>
          <w:sz w:val="32"/>
          <w:szCs w:val="32"/>
        </w:rPr>
        <w:t xml:space="preserve">5. </w:t>
      </w:r>
      <w:r w:rsidRPr="00956371">
        <w:rPr>
          <w:rFonts w:ascii="KoPubWorld바탕체 Light" w:eastAsia="KoPubWorld바탕체 Light" w:hAnsi="KoPubWorld바탕체 Light" w:cs="KoPubWorld바탕체 Light" w:hint="eastAsia"/>
          <w:color w:val="0070C0"/>
          <w:sz w:val="32"/>
          <w:szCs w:val="32"/>
        </w:rPr>
        <w:t>성경은 무슨 이야기를 하려는 것입니까?</w:t>
      </w:r>
    </w:p>
    <w:p w14:paraId="031317DD"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0E872E6A"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lastRenderedPageBreak/>
        <w:t>성경에는 많은 이야기가 있으며 많은 사람들은 저마다 성경을 읽으며 유익을 얻고 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런데 성경 이야기를 종합하면,</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하나님이 이 세상을 경영하시는 이야기라고 할 수 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 경영은 세상의 창조와 대리인들을 부르심,</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리고 이 세상을 바로잡아 새롭게 만드시는 것으로 완성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 안에는 이스라엘의 역사가 담겨 있으며 예수 그리스도의 이야기와 교회의 역사 등 많은 이야기가 나오지만, 그 모든 이야기는 하나님이 자기의 세상을 어떻게 통치하시는지를 보여주는 이야기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인간은 하나님의 통치에서 동반자의 역할을 맡은 대리인으로서 매우 중요한 신분으로 지음을 받았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그러므로 우리는 성경을 읽으면서 우리의 본분을 알게 되고 하나님의 경륜에 동참하는 법을 깨닫고 삶의 방향을 잡게 됩니다. </w:t>
      </w:r>
    </w:p>
    <w:p w14:paraId="730C43AB"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388CD994"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0E83D052"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1</w:t>
      </w:r>
      <w:r w:rsidRPr="00956371">
        <w:rPr>
          <w:rFonts w:ascii="KoPubWorld바탕체 Light" w:eastAsia="KoPubWorld바탕체 Light" w:hAnsi="KoPubWorld바탕체 Light" w:cs="KoPubWorld바탕체 Light"/>
          <w:color w:val="0070C0"/>
          <w:sz w:val="32"/>
          <w:szCs w:val="32"/>
        </w:rPr>
        <w:t xml:space="preserve">6. </w:t>
      </w:r>
      <w:r w:rsidRPr="00956371">
        <w:rPr>
          <w:rFonts w:ascii="KoPubWorld바탕체 Light" w:eastAsia="KoPubWorld바탕체 Light" w:hAnsi="KoPubWorld바탕체 Light" w:cs="KoPubWorld바탕체 Light" w:hint="eastAsia"/>
          <w:color w:val="0070C0"/>
          <w:sz w:val="32"/>
          <w:szCs w:val="32"/>
        </w:rPr>
        <w:t>말세나 종말에 대해서 성경은 무엇이라고 말합니까?</w:t>
      </w:r>
    </w:p>
    <w:p w14:paraId="71DB8D30"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0EC45B82"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말세나 종말은 흔히 지구 멸망의 날로 이해되지만,</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성경은 말세와 종말을 하나님의 심판의 날로 소개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앞에서 설명한 것처럼 하나님의 심판은 세상을 바로잡으시는 하나님의 개입이자 활동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하나님이 개입하시는 때는 죄악이 가득 찼거나 새로운 일을 하실 때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예언자들은 하나님이 모든 사람들을 </w:t>
      </w:r>
      <w:r>
        <w:rPr>
          <w:rFonts w:ascii="KoPubWorld바탕체 Light" w:eastAsia="KoPubWorld바탕체 Light" w:hAnsi="KoPubWorld바탕체 Light" w:cs="KoPubWorld바탕체 Light" w:hint="eastAsia"/>
          <w:color w:val="333333"/>
          <w:sz w:val="32"/>
          <w:szCs w:val="32"/>
        </w:rPr>
        <w:lastRenderedPageBreak/>
        <w:t>예언자처럼 하나님의 뜻에 정통하여 예언도 말하고 환상도 보며 꿈을 꾸는 날이 오리라고 하면서 그때가 말세라고 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리고 사도 베드로는 그 말씀을 인용하여 자기 시대에 성령이 임하는 것을 보고 하나님이 지금 새로운 일을 시작하셨다면서 말세가 시작되었다고 말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러므로 성경이 말하는 말세란 악이 그 힘을 잃고 하나님이 새로운 일을 시작하시며 세상을 바로잡으시는 때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누구든지 자신의 시대에 그런 일이 일어나고 있다는 확신을 가진 사람은 자신이 곧 말세를 살고 있음을</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깨닫게 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런 사람에게 말세란 하나님이 일하시는 새로운 시대가 개막되었다는 뜻입니다.</w:t>
      </w:r>
      <w:r>
        <w:rPr>
          <w:rFonts w:ascii="KoPubWorld바탕체 Light" w:eastAsia="KoPubWorld바탕체 Light" w:hAnsi="KoPubWorld바탕체 Light" w:cs="KoPubWorld바탕체 Light"/>
          <w:color w:val="333333"/>
          <w:sz w:val="32"/>
          <w:szCs w:val="32"/>
        </w:rPr>
        <w:t xml:space="preserve"> </w:t>
      </w:r>
    </w:p>
    <w:p w14:paraId="1DF74173"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3196AD99" w14:textId="77777777" w:rsidR="00FF186B" w:rsidRPr="00EF7943"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7C8E91BB"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1</w:t>
      </w:r>
      <w:r w:rsidRPr="00956371">
        <w:rPr>
          <w:rFonts w:ascii="KoPubWorld바탕체 Light" w:eastAsia="KoPubWorld바탕체 Light" w:hAnsi="KoPubWorld바탕체 Light" w:cs="KoPubWorld바탕체 Light"/>
          <w:color w:val="0070C0"/>
          <w:sz w:val="32"/>
          <w:szCs w:val="32"/>
        </w:rPr>
        <w:t xml:space="preserve">7. </w:t>
      </w:r>
      <w:r>
        <w:rPr>
          <w:rFonts w:ascii="KoPubWorld바탕체 Light" w:eastAsia="KoPubWorld바탕체 Light" w:hAnsi="KoPubWorld바탕체 Light" w:cs="KoPubWorld바탕체 Light" w:hint="eastAsia"/>
          <w:color w:val="0070C0"/>
          <w:sz w:val="32"/>
          <w:szCs w:val="32"/>
        </w:rPr>
        <w:t>하나님이 주신 최고의 계명은 무엇입니까?</w:t>
      </w:r>
    </w:p>
    <w:p w14:paraId="0479BA42"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4CEB2B40"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r>
        <w:rPr>
          <w:rFonts w:ascii="KoPubWorld바탕체 Light" w:eastAsia="KoPubWorld바탕체 Light" w:hAnsi="KoPubWorld바탕체 Light" w:cs="KoPubWorld바탕체 Light" w:hint="eastAsia"/>
          <w:color w:val="333333"/>
          <w:sz w:val="32"/>
          <w:szCs w:val="32"/>
        </w:rPr>
        <w:t>성경 이야기에는 하나님의 계명이 담겨 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하나님의 사람들은 자기 시대에 하나님이 원하시는 것이 무엇인지 고민하며 그것을 찾고 실천하려고 노력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성경을 두루 살펴보면 하나님이 주신 최고의 계명은 자비를 실천하는 것임을 알 수 있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그것은 많은 제물을 바치는 것보다 중요하며 종교적인 의무를 수행하는 것보다 더 중요합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한가지 더 추가한다면 그것은 진실입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 xml:space="preserve">참되고 따뜻하게 사는 것을 </w:t>
      </w:r>
      <w:r>
        <w:rPr>
          <w:rFonts w:ascii="KoPubWorld바탕체 Light" w:eastAsia="KoPubWorld바탕체 Light" w:hAnsi="KoPubWorld바탕체 Light" w:cs="KoPubWorld바탕체 Light" w:hint="eastAsia"/>
          <w:color w:val="333333"/>
          <w:sz w:val="32"/>
          <w:szCs w:val="32"/>
        </w:rPr>
        <w:lastRenderedPageBreak/>
        <w:t>하나님은 가장 최고의 계명으로 주셨습니다.</w:t>
      </w:r>
      <w:r>
        <w:rPr>
          <w:rFonts w:ascii="KoPubWorld바탕체 Light" w:eastAsia="KoPubWorld바탕체 Light" w:hAnsi="KoPubWorld바탕체 Light" w:cs="KoPubWorld바탕체 Light"/>
          <w:color w:val="333333"/>
          <w:sz w:val="32"/>
          <w:szCs w:val="32"/>
        </w:rPr>
        <w:t xml:space="preserve"> </w:t>
      </w:r>
      <w:r>
        <w:rPr>
          <w:rFonts w:ascii="KoPubWorld바탕체 Light" w:eastAsia="KoPubWorld바탕체 Light" w:hAnsi="KoPubWorld바탕체 Light" w:cs="KoPubWorld바탕체 Light" w:hint="eastAsia"/>
          <w:color w:val="333333"/>
          <w:sz w:val="32"/>
          <w:szCs w:val="32"/>
        </w:rPr>
        <w:t>사도 바울은 이 모든 것을 요약하여 이웃 사랑하기를 네 자신 같이 하라는 이 한 말씀이 모든 율법의 핵심이라고 했습니다.</w:t>
      </w:r>
      <w:r>
        <w:rPr>
          <w:rFonts w:ascii="KoPubWorld바탕체 Light" w:eastAsia="KoPubWorld바탕체 Light" w:hAnsi="KoPubWorld바탕체 Light" w:cs="KoPubWorld바탕체 Light"/>
          <w:color w:val="333333"/>
          <w:sz w:val="32"/>
          <w:szCs w:val="32"/>
        </w:rPr>
        <w:t xml:space="preserve"> </w:t>
      </w:r>
    </w:p>
    <w:p w14:paraId="74E715B5"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6038AA54"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333333"/>
          <w:sz w:val="32"/>
          <w:szCs w:val="32"/>
        </w:rPr>
      </w:pPr>
    </w:p>
    <w:p w14:paraId="78EB2FCE"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1</w:t>
      </w:r>
      <w:r w:rsidRPr="00956371">
        <w:rPr>
          <w:rFonts w:ascii="KoPubWorld바탕체 Light" w:eastAsia="KoPubWorld바탕체 Light" w:hAnsi="KoPubWorld바탕체 Light" w:cs="KoPubWorld바탕체 Light"/>
          <w:color w:val="0070C0"/>
          <w:sz w:val="32"/>
          <w:szCs w:val="32"/>
        </w:rPr>
        <w:t xml:space="preserve">8. </w:t>
      </w:r>
      <w:r w:rsidRPr="00956371">
        <w:rPr>
          <w:rFonts w:ascii="KoPubWorld바탕체 Light" w:eastAsia="KoPubWorld바탕체 Light" w:hAnsi="KoPubWorld바탕체 Light" w:cs="KoPubWorld바탕체 Light" w:hint="eastAsia"/>
          <w:color w:val="0070C0"/>
          <w:sz w:val="32"/>
          <w:szCs w:val="32"/>
        </w:rPr>
        <w:t>인간이 후회없이 한평생을 살려면 어떻게 살아야 합니까?</w:t>
      </w:r>
    </w:p>
    <w:p w14:paraId="7195E320"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1E37350B" w14:textId="77777777" w:rsidR="00FF186B" w:rsidRDefault="00FF186B" w:rsidP="00FF186B">
      <w:pPr>
        <w:rPr>
          <w:rFonts w:ascii="KoPubWorld바탕체 Light" w:eastAsia="KoPubWorld바탕체 Light" w:hAnsi="KoPubWorld바탕체 Light" w:cs="KoPubWorld바탕체 Light"/>
          <w:sz w:val="32"/>
          <w:szCs w:val="32"/>
        </w:rPr>
      </w:pPr>
      <w:r>
        <w:rPr>
          <w:rFonts w:ascii="KoPubWorld바탕체 Light" w:eastAsia="KoPubWorld바탕체 Light" w:hAnsi="KoPubWorld바탕체 Light" w:cs="KoPubWorld바탕체 Light" w:hint="eastAsia"/>
          <w:sz w:val="32"/>
          <w:szCs w:val="32"/>
        </w:rPr>
        <w:t>다른 사람의 종으로 살면 반드시 후회합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자기 자신만을 위해서 살아도 반드시 후회합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인간은 자신의 삶을 살아야 합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그 자신의 삶은 하나님이 주신 자신의 본분을 깨닫고 그 일에 최선을 다하는 삶입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그러므로 인간이 후회 없이 한평생을 살려면 하나님 앞에서 자신을 발견하고 하나님이 자신에게 주신 자신만의 삶을 살아야 합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그것은 구도의 길이며 진리를 따라 사는 길입니다.</w:t>
      </w:r>
      <w:r>
        <w:rPr>
          <w:rFonts w:ascii="KoPubWorld바탕체 Light" w:eastAsia="KoPubWorld바탕체 Light" w:hAnsi="KoPubWorld바탕체 Light" w:cs="KoPubWorld바탕체 Light"/>
          <w:sz w:val="32"/>
          <w:szCs w:val="32"/>
        </w:rPr>
        <w:t xml:space="preserve"> </w:t>
      </w:r>
    </w:p>
    <w:p w14:paraId="46FAA88F" w14:textId="77777777" w:rsidR="00FF186B" w:rsidRDefault="00FF186B" w:rsidP="00FF186B">
      <w:pPr>
        <w:rPr>
          <w:rFonts w:ascii="KoPubWorld바탕체 Light" w:eastAsia="KoPubWorld바탕체 Light" w:hAnsi="KoPubWorld바탕체 Light" w:cs="KoPubWorld바탕체 Light"/>
          <w:sz w:val="32"/>
          <w:szCs w:val="32"/>
        </w:rPr>
      </w:pPr>
    </w:p>
    <w:p w14:paraId="19214D51" w14:textId="77777777" w:rsidR="00FF186B" w:rsidRDefault="00FF186B" w:rsidP="00FF186B">
      <w:pPr>
        <w:rPr>
          <w:rFonts w:ascii="KoPubWorld바탕체 Light" w:eastAsia="KoPubWorld바탕체 Light" w:hAnsi="KoPubWorld바탕체 Light" w:cs="KoPubWorld바탕체 Light"/>
          <w:sz w:val="32"/>
          <w:szCs w:val="32"/>
        </w:rPr>
      </w:pPr>
    </w:p>
    <w:p w14:paraId="2D9FEE53" w14:textId="77777777" w:rsidR="00FF186B"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1</w:t>
      </w:r>
      <w:r w:rsidRPr="00956371">
        <w:rPr>
          <w:rFonts w:ascii="KoPubWorld바탕체 Light" w:eastAsia="KoPubWorld바탕체 Light" w:hAnsi="KoPubWorld바탕체 Light" w:cs="KoPubWorld바탕체 Light"/>
          <w:color w:val="0070C0"/>
          <w:sz w:val="32"/>
          <w:szCs w:val="32"/>
        </w:rPr>
        <w:t xml:space="preserve">9. </w:t>
      </w:r>
      <w:r w:rsidRPr="00956371">
        <w:rPr>
          <w:rFonts w:ascii="KoPubWorld바탕체 Light" w:eastAsia="KoPubWorld바탕체 Light" w:hAnsi="KoPubWorld바탕체 Light" w:cs="KoPubWorld바탕체 Light" w:hint="eastAsia"/>
          <w:color w:val="0070C0"/>
          <w:sz w:val="32"/>
          <w:szCs w:val="32"/>
        </w:rPr>
        <w:t>천국이나 하늘나라는 무엇입니까?</w:t>
      </w:r>
    </w:p>
    <w:p w14:paraId="6B86AE15"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p>
    <w:p w14:paraId="28D143DB" w14:textId="77777777" w:rsidR="00FF186B" w:rsidRDefault="00FF186B" w:rsidP="00FF186B">
      <w:pPr>
        <w:rPr>
          <w:rFonts w:ascii="KoPubWorld바탕체 Light" w:eastAsia="KoPubWorld바탕체 Light" w:hAnsi="KoPubWorld바탕체 Light" w:cs="KoPubWorld바탕체 Light"/>
          <w:sz w:val="32"/>
          <w:szCs w:val="32"/>
        </w:rPr>
      </w:pPr>
      <w:r>
        <w:rPr>
          <w:rFonts w:ascii="KoPubWorld바탕체 Light" w:eastAsia="KoPubWorld바탕체 Light" w:hAnsi="KoPubWorld바탕체 Light" w:cs="KoPubWorld바탕체 Light" w:hint="eastAsia"/>
          <w:sz w:val="32"/>
          <w:szCs w:val="32"/>
        </w:rPr>
        <w:lastRenderedPageBreak/>
        <w:t>천국이나 하늘나라는 하늘에 있는 세상이라고 흔히 생각하지만,</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성경은 하나님이 다스리는 세상을 천국이나 하늘나라라고 소개합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물론 하나님은 하늘을 다스리십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하늘에서는 이미 하나님의 통치가 이루어지고 있습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그런데 땅은 아직 아닙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그러므로 예수께서 하나님 나라가 임하기를 기도하라고 가르치셨는데,</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그 말씀은 천국이 이 땅에 임하기를 기도하라는 말씀입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이 땅에 임하는 천국은 하나님의 뜻이 이루어지는 새롭게 된 세상을 말합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천국은 하나님의 뜻을 행하는 사람들 사이에 있습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천국은 성령의 감동하심을 따라 떳떳하고 화평하며 기쁘게 살아가는 사람들 안에 있습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그곳이 바로 천국입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우리는 죽어서 하늘로 올라갈 것입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거기서 이 세상이 새롭게 되는 날까지 기다리다가 몸으로 다시 살아 이 땅에 임하는</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하나님 나라에서 영원한 복락을 누릴 것입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그것은 새롭게 된 세상이므로 새 하늘과 새 땅이라고 성경은 부릅니다.</w:t>
      </w:r>
      <w:r>
        <w:rPr>
          <w:rFonts w:ascii="KoPubWorld바탕체 Light" w:eastAsia="KoPubWorld바탕체 Light" w:hAnsi="KoPubWorld바탕체 Light" w:cs="KoPubWorld바탕체 Light"/>
          <w:sz w:val="32"/>
          <w:szCs w:val="32"/>
        </w:rPr>
        <w:t xml:space="preserve"> </w:t>
      </w:r>
    </w:p>
    <w:p w14:paraId="7F24F582" w14:textId="77777777" w:rsidR="00FF186B" w:rsidRDefault="00FF186B" w:rsidP="00FF186B">
      <w:pPr>
        <w:rPr>
          <w:rFonts w:ascii="KoPubWorld바탕체 Light" w:eastAsia="KoPubWorld바탕체 Light" w:hAnsi="KoPubWorld바탕체 Light" w:cs="KoPubWorld바탕체 Light"/>
          <w:sz w:val="32"/>
          <w:szCs w:val="32"/>
        </w:rPr>
      </w:pPr>
    </w:p>
    <w:p w14:paraId="47EB6AF8" w14:textId="77777777" w:rsidR="00FF186B" w:rsidRDefault="00FF186B" w:rsidP="00FF186B">
      <w:pPr>
        <w:rPr>
          <w:rFonts w:ascii="KoPubWorld바탕체 Light" w:eastAsia="KoPubWorld바탕체 Light" w:hAnsi="KoPubWorld바탕체 Light" w:cs="KoPubWorld바탕체 Light"/>
          <w:sz w:val="32"/>
          <w:szCs w:val="32"/>
        </w:rPr>
      </w:pPr>
    </w:p>
    <w:p w14:paraId="2D7397EB" w14:textId="77777777" w:rsidR="00FF186B" w:rsidRPr="00956371" w:rsidRDefault="00FF186B" w:rsidP="00FF186B">
      <w:pPr>
        <w:pStyle w:val="a3"/>
        <w:shd w:val="clear" w:color="auto" w:fill="FFFFFF"/>
        <w:spacing w:before="0" w:beforeAutospacing="0" w:after="0" w:afterAutospacing="0"/>
        <w:jc w:val="both"/>
        <w:rPr>
          <w:rFonts w:ascii="KoPubWorld바탕체 Light" w:eastAsia="KoPubWorld바탕체 Light" w:hAnsi="KoPubWorld바탕체 Light" w:cs="KoPubWorld바탕체 Light"/>
          <w:color w:val="0070C0"/>
          <w:sz w:val="32"/>
          <w:szCs w:val="32"/>
        </w:rPr>
      </w:pPr>
      <w:r w:rsidRPr="00956371">
        <w:rPr>
          <w:rFonts w:ascii="KoPubWorld바탕체 Light" w:eastAsia="KoPubWorld바탕체 Light" w:hAnsi="KoPubWorld바탕체 Light" w:cs="KoPubWorld바탕체 Light" w:hint="eastAsia"/>
          <w:color w:val="0070C0"/>
          <w:sz w:val="32"/>
          <w:szCs w:val="32"/>
        </w:rPr>
        <w:t>질문2</w:t>
      </w:r>
      <w:r w:rsidRPr="00956371">
        <w:rPr>
          <w:rFonts w:ascii="KoPubWorld바탕체 Light" w:eastAsia="KoPubWorld바탕체 Light" w:hAnsi="KoPubWorld바탕체 Light" w:cs="KoPubWorld바탕체 Light"/>
          <w:color w:val="0070C0"/>
          <w:sz w:val="32"/>
          <w:szCs w:val="32"/>
        </w:rPr>
        <w:t xml:space="preserve">0. </w:t>
      </w:r>
      <w:r w:rsidRPr="00956371">
        <w:rPr>
          <w:rFonts w:ascii="KoPubWorld바탕체 Light" w:eastAsia="KoPubWorld바탕체 Light" w:hAnsi="KoPubWorld바탕체 Light" w:cs="KoPubWorld바탕체 Light" w:hint="eastAsia"/>
          <w:color w:val="0070C0"/>
          <w:sz w:val="32"/>
          <w:szCs w:val="32"/>
        </w:rPr>
        <w:t>왜 예수님을 믿어야 합니까?</w:t>
      </w:r>
    </w:p>
    <w:p w14:paraId="4697D475" w14:textId="77777777" w:rsidR="00FF186B" w:rsidRDefault="00FF186B" w:rsidP="00FF186B">
      <w:pPr>
        <w:rPr>
          <w:rFonts w:ascii="KoPubWorld바탕체 Light" w:eastAsia="KoPubWorld바탕체 Light" w:hAnsi="KoPubWorld바탕체 Light" w:cs="KoPubWorld바탕체 Light"/>
          <w:sz w:val="32"/>
          <w:szCs w:val="32"/>
        </w:rPr>
      </w:pPr>
    </w:p>
    <w:p w14:paraId="49BE6E49" w14:textId="77777777" w:rsidR="00FF186B" w:rsidRDefault="00FF186B" w:rsidP="00FF186B">
      <w:pPr>
        <w:rPr>
          <w:rFonts w:ascii="KoPubWorld바탕체 Light" w:eastAsia="KoPubWorld바탕체 Light" w:hAnsi="KoPubWorld바탕체 Light" w:cs="KoPubWorld바탕체 Light"/>
          <w:sz w:val="32"/>
          <w:szCs w:val="32"/>
        </w:rPr>
      </w:pPr>
      <w:r>
        <w:rPr>
          <w:rFonts w:ascii="KoPubWorld바탕체 Light" w:eastAsia="KoPubWorld바탕체 Light" w:hAnsi="KoPubWorld바탕체 Light" w:cs="KoPubWorld바탕체 Light" w:hint="eastAsia"/>
          <w:sz w:val="32"/>
          <w:szCs w:val="32"/>
        </w:rPr>
        <w:t>우리가 이 세상을 지으신 하나님을 알고,</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 xml:space="preserve">하나님의 나라에 살고 </w:t>
      </w:r>
      <w:r>
        <w:rPr>
          <w:rFonts w:ascii="KoPubWorld바탕체 Light" w:eastAsia="KoPubWorld바탕체 Light" w:hAnsi="KoPubWorld바탕체 Light" w:cs="KoPubWorld바탕체 Light" w:hint="eastAsia"/>
          <w:sz w:val="32"/>
          <w:szCs w:val="32"/>
        </w:rPr>
        <w:lastRenderedPageBreak/>
        <w:t>있는 우리 자신을 알며,</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또한 하나님이 장차 이 세상을 어떻게 만들어 가실지를 안다면,</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우리는 예수 그리스도를 믿고 따를 수 있습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왜냐하면 예수님은 하나님이 어떤 분인지 가장 명확하게 우리에게 알려주셨고,</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우리가 하나님의 자녀로 어떻게 살아야 하는지를 가르치셨고 본을 보이셨으며,</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그리고 하나님이 우리에게 주시는 새로운 세상을 꿈꾸고 그 세상을 위해서 어떻게 일하는지를 보여주셨기 때문입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우리는 예수님을 믿을 때 진리를 알게 되며,</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참 인간의 삶을 회복할 수 있습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예수님은 그렇게 살아가는 우리와 언제까지나 함께 하시며 우리를 인도해 주십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예수님을 믿고 따르면 우리는 언제나 당당하고 따뜻하고 너그러운 사람으로 살 수 있는 사람으로 자라나게 됩니다.</w:t>
      </w:r>
    </w:p>
    <w:p w14:paraId="2999C1EF" w14:textId="77777777" w:rsidR="00FF186B" w:rsidRDefault="00FF186B" w:rsidP="00FF186B">
      <w:pPr>
        <w:rPr>
          <w:rFonts w:ascii="KoPubWorld바탕체 Light" w:eastAsia="KoPubWorld바탕체 Light" w:hAnsi="KoPubWorld바탕체 Light" w:cs="KoPubWorld바탕체 Light"/>
          <w:sz w:val="32"/>
          <w:szCs w:val="32"/>
        </w:rPr>
      </w:pPr>
    </w:p>
    <w:p w14:paraId="0AB1B862" w14:textId="77777777" w:rsidR="00FF186B" w:rsidRDefault="00FF186B" w:rsidP="00FF186B">
      <w:pPr>
        <w:rPr>
          <w:rFonts w:ascii="KoPubWorld바탕체 Light" w:eastAsia="KoPubWorld바탕체 Light" w:hAnsi="KoPubWorld바탕체 Light" w:cs="KoPubWorld바탕체 Light"/>
          <w:sz w:val="32"/>
          <w:szCs w:val="32"/>
        </w:rPr>
      </w:pPr>
    </w:p>
    <w:p w14:paraId="5EFB30D0" w14:textId="77777777" w:rsidR="00FF186B" w:rsidRDefault="00FF186B" w:rsidP="00FF186B">
      <w:pPr>
        <w:rPr>
          <w:rFonts w:ascii="KoPubWorld바탕체 Light" w:eastAsia="KoPubWorld바탕체 Light" w:hAnsi="KoPubWorld바탕체 Light" w:cs="KoPubWorld바탕체 Light"/>
          <w:sz w:val="32"/>
          <w:szCs w:val="32"/>
        </w:rPr>
      </w:pPr>
      <w:r>
        <w:rPr>
          <w:rFonts w:ascii="KoPubWorld바탕체 Light" w:eastAsia="KoPubWorld바탕체 Light" w:hAnsi="KoPubWorld바탕체 Light" w:cs="KoPubWorld바탕체 Light" w:hint="eastAsia"/>
          <w:sz w:val="32"/>
          <w:szCs w:val="32"/>
        </w:rPr>
        <w:t>덧붙이는 말:</w:t>
      </w:r>
    </w:p>
    <w:p w14:paraId="658C71A7" w14:textId="77777777" w:rsidR="00FF186B" w:rsidRDefault="00FF186B" w:rsidP="00FF186B">
      <w:pPr>
        <w:rPr>
          <w:rFonts w:ascii="KoPubWorld바탕체 Light" w:eastAsia="KoPubWorld바탕체 Light" w:hAnsi="KoPubWorld바탕체 Light" w:cs="KoPubWorld바탕체 Light"/>
          <w:sz w:val="32"/>
          <w:szCs w:val="32"/>
        </w:rPr>
      </w:pPr>
    </w:p>
    <w:p w14:paraId="57F1088E" w14:textId="77777777" w:rsidR="00FF186B" w:rsidRDefault="00FF186B" w:rsidP="00FF186B">
      <w:pPr>
        <w:rPr>
          <w:rFonts w:ascii="KoPubWorld바탕체 Light" w:eastAsia="KoPubWorld바탕체 Light" w:hAnsi="KoPubWorld바탕체 Light" w:cs="KoPubWorld바탕체 Light"/>
          <w:sz w:val="32"/>
          <w:szCs w:val="32"/>
        </w:rPr>
      </w:pPr>
      <w:r>
        <w:rPr>
          <w:rFonts w:ascii="KoPubWorld바탕체 Light" w:eastAsia="KoPubWorld바탕체 Light" w:hAnsi="KoPubWorld바탕체 Light" w:cs="KoPubWorld바탕체 Light" w:hint="eastAsia"/>
          <w:sz w:val="32"/>
          <w:szCs w:val="32"/>
        </w:rPr>
        <w:t xml:space="preserve">제가 </w:t>
      </w:r>
      <w:r>
        <w:rPr>
          <w:rFonts w:ascii="KoPubWorld바탕체 Light" w:eastAsia="KoPubWorld바탕체 Light" w:hAnsi="KoPubWorld바탕체 Light" w:cs="KoPubWorld바탕체 Light"/>
          <w:sz w:val="32"/>
          <w:szCs w:val="32"/>
        </w:rPr>
        <w:t>‘</w:t>
      </w:r>
      <w:r>
        <w:rPr>
          <w:rFonts w:ascii="KoPubWorld바탕체 Light" w:eastAsia="KoPubWorld바탕체 Light" w:hAnsi="KoPubWorld바탕체 Light" w:cs="KoPubWorld바탕체 Light" w:hint="eastAsia"/>
          <w:sz w:val="32"/>
          <w:szCs w:val="32"/>
        </w:rPr>
        <w:t>오늘을 위한 복음</w:t>
      </w:r>
      <w:r>
        <w:rPr>
          <w:rFonts w:ascii="KoPubWorld바탕체 Light" w:eastAsia="KoPubWorld바탕체 Light" w:hAnsi="KoPubWorld바탕체 Light" w:cs="KoPubWorld바탕체 Light"/>
          <w:sz w:val="32"/>
          <w:szCs w:val="32"/>
        </w:rPr>
        <w:t>’</w:t>
      </w:r>
      <w:r>
        <w:rPr>
          <w:rFonts w:ascii="KoPubWorld바탕체 Light" w:eastAsia="KoPubWorld바탕체 Light" w:hAnsi="KoPubWorld바탕체 Light" w:cs="KoPubWorld바탕체 Light" w:hint="eastAsia"/>
          <w:sz w:val="32"/>
          <w:szCs w:val="32"/>
        </w:rPr>
        <w:t xml:space="preserve">이라는 주제로 설교를 시작한 계기는 천주교노상전교회의 전도지를 주워서 읽으면서 </w:t>
      </w:r>
      <w:r>
        <w:rPr>
          <w:rFonts w:ascii="KoPubWorld바탕체 Light" w:eastAsia="KoPubWorld바탕체 Light" w:hAnsi="KoPubWorld바탕체 Light" w:cs="KoPubWorld바탕체 Light"/>
          <w:sz w:val="32"/>
          <w:szCs w:val="32"/>
        </w:rPr>
        <w:t>‘</w:t>
      </w:r>
      <w:r>
        <w:rPr>
          <w:rFonts w:ascii="KoPubWorld바탕체 Light" w:eastAsia="KoPubWorld바탕체 Light" w:hAnsi="KoPubWorld바탕체 Light" w:cs="KoPubWorld바탕체 Light" w:hint="eastAsia"/>
          <w:sz w:val="32"/>
          <w:szCs w:val="32"/>
        </w:rPr>
        <w:t>나라면 복음을 어떻게 소개할 수 있을까?</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라는 질문이</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속에서 솟아났기 때문입니</w:t>
      </w:r>
      <w:r>
        <w:rPr>
          <w:rFonts w:ascii="KoPubWorld바탕체 Light" w:eastAsia="KoPubWorld바탕체 Light" w:hAnsi="KoPubWorld바탕체 Light" w:cs="KoPubWorld바탕체 Light" w:hint="eastAsia"/>
          <w:sz w:val="32"/>
          <w:szCs w:val="32"/>
        </w:rPr>
        <w:lastRenderedPageBreak/>
        <w:t>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 xml:space="preserve">그후로 저는 </w:t>
      </w:r>
      <w:r>
        <w:rPr>
          <w:rFonts w:ascii="KoPubWorld바탕체 Light" w:eastAsia="KoPubWorld바탕체 Light" w:hAnsi="KoPubWorld바탕체 Light" w:cs="KoPubWorld바탕체 Light"/>
          <w:sz w:val="32"/>
          <w:szCs w:val="32"/>
        </w:rPr>
        <w:t>21</w:t>
      </w:r>
      <w:r>
        <w:rPr>
          <w:rFonts w:ascii="KoPubWorld바탕체 Light" w:eastAsia="KoPubWorld바탕체 Light" w:hAnsi="KoPubWorld바탕체 Light" w:cs="KoPubWorld바탕체 Light" w:hint="eastAsia"/>
          <w:sz w:val="32"/>
          <w:szCs w:val="32"/>
        </w:rPr>
        <w:t>세기를 살아가는 오늘을 위한 복음을 담은 전도지를 만들어야겠다고 다짐했습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그래서 주요 내용을 정리해 보기도 하고,</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설교로 중요한 주제를 다루어 보았으며,</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성경 이야기를 요약해 본 후에 질문과 대답의 형태로 나누는 것이 좋겠다고 결론을 냈습니다.</w:t>
      </w:r>
      <w:r>
        <w:rPr>
          <w:rFonts w:ascii="KoPubWorld바탕체 Light" w:eastAsia="KoPubWorld바탕체 Light" w:hAnsi="KoPubWorld바탕체 Light" w:cs="KoPubWorld바탕체 Light"/>
          <w:sz w:val="32"/>
          <w:szCs w:val="32"/>
        </w:rPr>
        <w:t xml:space="preserve"> </w:t>
      </w:r>
    </w:p>
    <w:p w14:paraId="54E21736" w14:textId="77777777" w:rsidR="00FF186B" w:rsidRDefault="00FF186B" w:rsidP="00FF186B">
      <w:pPr>
        <w:rPr>
          <w:rFonts w:ascii="KoPubWorld바탕체 Light" w:eastAsia="KoPubWorld바탕체 Light" w:hAnsi="KoPubWorld바탕체 Light" w:cs="KoPubWorld바탕체 Light"/>
          <w:sz w:val="32"/>
          <w:szCs w:val="32"/>
        </w:rPr>
      </w:pPr>
    </w:p>
    <w:p w14:paraId="00A1547A" w14:textId="77777777" w:rsidR="00FF186B" w:rsidRDefault="00FF186B" w:rsidP="00FF186B">
      <w:pPr>
        <w:rPr>
          <w:rFonts w:ascii="KoPubWorld바탕체 Light" w:eastAsia="KoPubWorld바탕체 Light" w:hAnsi="KoPubWorld바탕체 Light" w:cs="KoPubWorld바탕체 Light"/>
          <w:sz w:val="32"/>
          <w:szCs w:val="32"/>
        </w:rPr>
      </w:pPr>
      <w:r>
        <w:rPr>
          <w:rFonts w:ascii="KoPubWorld바탕체 Light" w:eastAsia="KoPubWorld바탕체 Light" w:hAnsi="KoPubWorld바탕체 Light" w:cs="KoPubWorld바탕체 Light" w:hint="eastAsia"/>
          <w:sz w:val="32"/>
          <w:szCs w:val="32"/>
        </w:rPr>
        <w:t>제가 만든 전도지를 다음과 같이 제시합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이 작은 이야기가 인생의 길을 안내하는 지도가 되기를 바랍니다.</w:t>
      </w:r>
      <w:r>
        <w:rPr>
          <w:rFonts w:ascii="KoPubWorld바탕체 Light" w:eastAsia="KoPubWorld바탕체 Light" w:hAnsi="KoPubWorld바탕체 Light" w:cs="KoPubWorld바탕체 Light"/>
          <w:sz w:val="32"/>
          <w:szCs w:val="32"/>
        </w:rPr>
        <w:t xml:space="preserve"> </w:t>
      </w:r>
      <w:r>
        <w:rPr>
          <w:rFonts w:ascii="KoPubWorld바탕체 Light" w:eastAsia="KoPubWorld바탕체 Light" w:hAnsi="KoPubWorld바탕체 Light" w:cs="KoPubWorld바탕체 Light" w:hint="eastAsia"/>
          <w:sz w:val="32"/>
          <w:szCs w:val="32"/>
        </w:rPr>
        <w:t>감사합니다.</w:t>
      </w:r>
    </w:p>
    <w:p w14:paraId="48328856" w14:textId="77777777" w:rsidR="00FF186B" w:rsidRDefault="00FF186B" w:rsidP="00FF186B">
      <w:pPr>
        <w:rPr>
          <w:rFonts w:ascii="KoPubWorld바탕체 Light" w:eastAsia="KoPubWorld바탕체 Light" w:hAnsi="KoPubWorld바탕체 Light" w:cs="KoPubWorld바탕체 Light"/>
          <w:sz w:val="32"/>
          <w:szCs w:val="32"/>
        </w:rPr>
      </w:pPr>
    </w:p>
    <w:p w14:paraId="1987A50F" w14:textId="77777777" w:rsidR="00FF186B" w:rsidRPr="00FF186B" w:rsidRDefault="00FF186B" w:rsidP="00456DC3">
      <w:pPr>
        <w:pStyle w:val="a3"/>
        <w:shd w:val="clear" w:color="auto" w:fill="FFFFFF"/>
        <w:spacing w:before="0" w:beforeAutospacing="0" w:after="0" w:afterAutospacing="0"/>
        <w:ind w:left="400"/>
        <w:jc w:val="both"/>
        <w:rPr>
          <w:rFonts w:ascii="Segoe UI Emoji" w:eastAsia="KoPubWorld바탕체 Light" w:hAnsi="Segoe UI Emoji" w:cs="Segoe UI Emoji" w:hint="eastAsia"/>
          <w:color w:val="333333"/>
        </w:rPr>
      </w:pPr>
    </w:p>
    <w:sectPr w:rsidR="00FF186B" w:rsidRPr="00FF186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340D" w14:textId="77777777" w:rsidR="00903962" w:rsidRDefault="00903962" w:rsidP="00A40316">
      <w:pPr>
        <w:spacing w:after="0" w:line="240" w:lineRule="auto"/>
      </w:pPr>
      <w:r>
        <w:separator/>
      </w:r>
    </w:p>
  </w:endnote>
  <w:endnote w:type="continuationSeparator" w:id="0">
    <w:p w14:paraId="7E7C456D" w14:textId="77777777" w:rsidR="00903962" w:rsidRDefault="00903962" w:rsidP="00A4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KoPubWorld바탕체 Light">
    <w:panose1 w:val="00000300000000000000"/>
    <w:charset w:val="81"/>
    <w:family w:val="auto"/>
    <w:pitch w:val="variable"/>
    <w:sig w:usb0="B000AABF" w:usb1="79D7FCFB" w:usb2="00000010" w:usb3="00000000" w:csb0="00080001" w:csb1="00000000"/>
  </w:font>
  <w:font w:name="KoPubWorld돋움체 Bold">
    <w:panose1 w:val="00000800000000000000"/>
    <w:charset w:val="81"/>
    <w:family w:val="auto"/>
    <w:pitch w:val="variable"/>
    <w:sig w:usb0="B000AABF" w:usb1="79D7FCFB" w:usb2="00000010" w:usb3="00000000" w:csb0="00080001" w:csb1="00000000"/>
  </w:font>
  <w:font w:name="Segoe UI Emoji">
    <w:panose1 w:val="020B0502040204020203"/>
    <w:charset w:val="00"/>
    <w:family w:val="swiss"/>
    <w:pitch w:val="variable"/>
    <w:sig w:usb0="00000003" w:usb1="02000000" w:usb2="00000000" w:usb3="00000000" w:csb0="00000001" w:csb1="00000000"/>
  </w:font>
  <w:font w:name="KoPubWorld돋움체_Pro Bold">
    <w:panose1 w:val="00000800000000000000"/>
    <w:charset w:val="81"/>
    <w:family w:val="modern"/>
    <w:notTrueType/>
    <w:pitch w:val="variable"/>
    <w:sig w:usb0="B000AABF" w:usb1="7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E75D" w14:textId="77777777" w:rsidR="00903962" w:rsidRDefault="00903962" w:rsidP="00A40316">
      <w:pPr>
        <w:spacing w:after="0" w:line="240" w:lineRule="auto"/>
      </w:pPr>
      <w:r>
        <w:separator/>
      </w:r>
    </w:p>
  </w:footnote>
  <w:footnote w:type="continuationSeparator" w:id="0">
    <w:p w14:paraId="6803E1F9" w14:textId="77777777" w:rsidR="00903962" w:rsidRDefault="00903962" w:rsidP="00A40316">
      <w:pPr>
        <w:spacing w:after="0" w:line="240" w:lineRule="auto"/>
      </w:pPr>
      <w:r>
        <w:continuationSeparator/>
      </w:r>
    </w:p>
  </w:footnote>
  <w:footnote w:id="1">
    <w:p w14:paraId="095515D6" w14:textId="31214185" w:rsidR="00A40316" w:rsidRPr="0017449D" w:rsidRDefault="00A40316">
      <w:pPr>
        <w:pStyle w:val="a6"/>
        <w:rPr>
          <w:rFonts w:ascii="KoPubWorld바탕체 Light" w:eastAsia="KoPubWorld바탕체 Light" w:hAnsi="KoPubWorld바탕체 Light" w:cs="KoPubWorld바탕체 Light"/>
          <w:sz w:val="18"/>
          <w:szCs w:val="18"/>
        </w:rPr>
      </w:pPr>
      <w:r w:rsidRPr="0017449D">
        <w:rPr>
          <w:rStyle w:val="a7"/>
          <w:rFonts w:ascii="KoPubWorld바탕체 Light" w:eastAsia="KoPubWorld바탕체 Light" w:hAnsi="KoPubWorld바탕체 Light" w:cs="KoPubWorld바탕체 Light"/>
          <w:sz w:val="18"/>
          <w:szCs w:val="18"/>
        </w:rPr>
        <w:footnoteRef/>
      </w:r>
      <w:r w:rsidRPr="0017449D">
        <w:rPr>
          <w:rFonts w:ascii="KoPubWorld바탕체 Light" w:eastAsia="KoPubWorld바탕체 Light" w:hAnsi="KoPubWorld바탕체 Light" w:cs="KoPubWorld바탕체 Light"/>
          <w:sz w:val="18"/>
          <w:szCs w:val="18"/>
        </w:rPr>
        <w:t xml:space="preserve"> </w:t>
      </w:r>
      <w:r w:rsidRPr="0017449D">
        <w:rPr>
          <w:rFonts w:ascii="KoPubWorld바탕체 Light" w:eastAsia="KoPubWorld바탕체 Light" w:hAnsi="KoPubWorld바탕체 Light" w:cs="KoPubWorld바탕체 Light" w:hint="eastAsia"/>
          <w:spacing w:val="3"/>
          <w:sz w:val="18"/>
          <w:szCs w:val="18"/>
        </w:rPr>
        <w:t xml:space="preserve">주의 손가락으로 만드신 주의 하늘과 주께서 베풀어 두신 달과 별들을 내가 보오니(시편 </w:t>
      </w:r>
      <w:r w:rsidRPr="0017449D">
        <w:rPr>
          <w:rFonts w:ascii="KoPubWorld바탕체 Light" w:eastAsia="KoPubWorld바탕체 Light" w:hAnsi="KoPubWorld바탕체 Light" w:cs="KoPubWorld바탕체 Light"/>
          <w:spacing w:val="3"/>
          <w:sz w:val="18"/>
          <w:szCs w:val="18"/>
        </w:rPr>
        <w:t>8:3)</w:t>
      </w:r>
    </w:p>
  </w:footnote>
  <w:footnote w:id="2">
    <w:p w14:paraId="03BD3731" w14:textId="6C3F3084" w:rsidR="00A40316" w:rsidRPr="0017449D" w:rsidRDefault="00A40316">
      <w:pPr>
        <w:pStyle w:val="a6"/>
        <w:rPr>
          <w:rFonts w:ascii="KoPubWorld바탕체 Light" w:eastAsia="KoPubWorld바탕체 Light" w:hAnsi="KoPubWorld바탕체 Light" w:cs="KoPubWorld바탕체 Light"/>
          <w:sz w:val="18"/>
          <w:szCs w:val="18"/>
        </w:rPr>
      </w:pPr>
      <w:r w:rsidRPr="0017449D">
        <w:rPr>
          <w:rStyle w:val="a7"/>
          <w:rFonts w:ascii="KoPubWorld바탕체 Light" w:eastAsia="KoPubWorld바탕체 Light" w:hAnsi="KoPubWorld바탕체 Light" w:cs="KoPubWorld바탕체 Light"/>
          <w:sz w:val="18"/>
          <w:szCs w:val="18"/>
        </w:rPr>
        <w:footnoteRef/>
      </w:r>
      <w:r w:rsidRPr="0017449D">
        <w:rPr>
          <w:rFonts w:ascii="KoPubWorld바탕체 Light" w:eastAsia="KoPubWorld바탕체 Light" w:hAnsi="KoPubWorld바탕체 Light" w:cs="KoPubWorld바탕체 Light"/>
          <w:sz w:val="18"/>
          <w:szCs w:val="18"/>
        </w:rPr>
        <w:t xml:space="preserve"> </w:t>
      </w:r>
      <w:r w:rsidRPr="0017449D">
        <w:rPr>
          <w:rFonts w:ascii="KoPubWorld바탕체 Light" w:eastAsia="KoPubWorld바탕체 Light" w:hAnsi="KoPubWorld바탕체 Light" w:cs="KoPubWorld바탕체 Light" w:hint="eastAsia"/>
          <w:sz w:val="18"/>
          <w:szCs w:val="18"/>
        </w:rPr>
        <w:t>땅과</w:t>
      </w:r>
      <w:r w:rsidRPr="0017449D">
        <w:rPr>
          <w:rFonts w:ascii="KoPubWorld바탕체 Light" w:eastAsia="KoPubWorld바탕체 Light" w:hAnsi="KoPubWorld바탕체 Light" w:cs="KoPubWorld바탕체 Light"/>
          <w:sz w:val="18"/>
          <w:szCs w:val="18"/>
        </w:rPr>
        <w:t xml:space="preserve"> 거기에 충만한 것과 세계와 그 가운데에 사는 자들은 다 여호와의 것이로다(시편 24:1)</w:t>
      </w:r>
    </w:p>
  </w:footnote>
  <w:footnote w:id="3">
    <w:p w14:paraId="177E0DBE" w14:textId="1F64AC55" w:rsidR="00A40316" w:rsidRPr="0017449D" w:rsidRDefault="00A40316">
      <w:pPr>
        <w:pStyle w:val="a6"/>
        <w:rPr>
          <w:rFonts w:ascii="KoPubWorld바탕체 Light" w:eastAsia="KoPubWorld바탕체 Light" w:hAnsi="KoPubWorld바탕체 Light" w:cs="KoPubWorld바탕체 Light"/>
          <w:sz w:val="18"/>
          <w:szCs w:val="18"/>
        </w:rPr>
      </w:pPr>
      <w:r w:rsidRPr="0017449D">
        <w:rPr>
          <w:rStyle w:val="a7"/>
          <w:rFonts w:ascii="KoPubWorld바탕체 Light" w:eastAsia="KoPubWorld바탕체 Light" w:hAnsi="KoPubWorld바탕체 Light" w:cs="KoPubWorld바탕체 Light"/>
          <w:sz w:val="18"/>
          <w:szCs w:val="18"/>
        </w:rPr>
        <w:footnoteRef/>
      </w:r>
      <w:r w:rsidRPr="0017449D">
        <w:rPr>
          <w:rFonts w:ascii="KoPubWorld바탕체 Light" w:eastAsia="KoPubWorld바탕체 Light" w:hAnsi="KoPubWorld바탕체 Light" w:cs="KoPubWorld바탕체 Light"/>
          <w:sz w:val="18"/>
          <w:szCs w:val="18"/>
        </w:rPr>
        <w:t xml:space="preserve"> </w:t>
      </w:r>
      <w:r w:rsidRPr="0017449D">
        <w:rPr>
          <w:rFonts w:ascii="KoPubWorld바탕체 Light" w:eastAsia="KoPubWorld바탕체 Light" w:hAnsi="KoPubWorld바탕체 Light" w:cs="KoPubWorld바탕체 Light" w:hint="eastAsia"/>
          <w:sz w:val="18"/>
          <w:szCs w:val="18"/>
        </w:rPr>
        <w:t>나라는</w:t>
      </w:r>
      <w:r w:rsidRPr="0017449D">
        <w:rPr>
          <w:rFonts w:ascii="KoPubWorld바탕체 Light" w:eastAsia="KoPubWorld바탕체 Light" w:hAnsi="KoPubWorld바탕체 Light" w:cs="KoPubWorld바탕체 Light"/>
          <w:sz w:val="18"/>
          <w:szCs w:val="18"/>
        </w:rPr>
        <w:t xml:space="preserve"> 여호와의 것이요 여호와는 모든 나라의 주재심이로다(시편 22:28)</w:t>
      </w:r>
    </w:p>
  </w:footnote>
  <w:footnote w:id="4">
    <w:p w14:paraId="07A96AC0" w14:textId="63EFCAE0" w:rsidR="00A40316" w:rsidRPr="0017449D" w:rsidRDefault="00A40316">
      <w:pPr>
        <w:pStyle w:val="a6"/>
        <w:rPr>
          <w:rFonts w:ascii="KoPubWorld바탕체 Light" w:eastAsia="KoPubWorld바탕체 Light" w:hAnsi="KoPubWorld바탕체 Light" w:cs="KoPubWorld바탕체 Light"/>
          <w:sz w:val="18"/>
          <w:szCs w:val="18"/>
        </w:rPr>
      </w:pPr>
      <w:r w:rsidRPr="0017449D">
        <w:rPr>
          <w:rStyle w:val="a7"/>
          <w:rFonts w:ascii="KoPubWorld바탕체 Light" w:eastAsia="KoPubWorld바탕체 Light" w:hAnsi="KoPubWorld바탕체 Light" w:cs="KoPubWorld바탕체 Light"/>
          <w:sz w:val="18"/>
          <w:szCs w:val="18"/>
        </w:rPr>
        <w:footnoteRef/>
      </w:r>
      <w:r w:rsidRPr="0017449D">
        <w:rPr>
          <w:rFonts w:ascii="KoPubWorld바탕체 Light" w:eastAsia="KoPubWorld바탕체 Light" w:hAnsi="KoPubWorld바탕체 Light" w:cs="KoPubWorld바탕체 Light"/>
          <w:sz w:val="18"/>
          <w:szCs w:val="18"/>
        </w:rPr>
        <w:t xml:space="preserve"> </w:t>
      </w:r>
      <w:r w:rsidRPr="0017449D">
        <w:rPr>
          <w:rFonts w:ascii="KoPubWorld바탕체 Light" w:eastAsia="KoPubWorld바탕체 Light" w:hAnsi="KoPubWorld바탕체 Light" w:cs="KoPubWorld바탕체 Light" w:hint="eastAsia"/>
          <w:sz w:val="18"/>
          <w:szCs w:val="18"/>
        </w:rPr>
        <w:t xml:space="preserve">생육하고 번성하여 땅에 충만하라(창세기 </w:t>
      </w:r>
      <w:r w:rsidRPr="0017449D">
        <w:rPr>
          <w:rFonts w:ascii="KoPubWorld바탕체 Light" w:eastAsia="KoPubWorld바탕체 Light" w:hAnsi="KoPubWorld바탕체 Light" w:cs="KoPubWorld바탕체 Light"/>
          <w:sz w:val="18"/>
          <w:szCs w:val="18"/>
        </w:rPr>
        <w:t>1:22, 28, 9:1)</w:t>
      </w:r>
    </w:p>
  </w:footnote>
  <w:footnote w:id="5">
    <w:p w14:paraId="683F1861" w14:textId="4156432C" w:rsidR="0017449D" w:rsidRPr="0017449D" w:rsidRDefault="0017449D">
      <w:pPr>
        <w:pStyle w:val="a6"/>
        <w:rPr>
          <w:rFonts w:ascii="KoPubWorld바탕체 Light" w:eastAsia="KoPubWorld바탕체 Light" w:hAnsi="KoPubWorld바탕체 Light" w:cs="KoPubWorld바탕체 Light"/>
          <w:sz w:val="18"/>
          <w:szCs w:val="18"/>
        </w:rPr>
      </w:pPr>
      <w:r w:rsidRPr="0017449D">
        <w:rPr>
          <w:rStyle w:val="a7"/>
          <w:rFonts w:ascii="KoPubWorld바탕체 Light" w:eastAsia="KoPubWorld바탕체 Light" w:hAnsi="KoPubWorld바탕체 Light" w:cs="KoPubWorld바탕체 Light"/>
          <w:sz w:val="18"/>
          <w:szCs w:val="18"/>
        </w:rPr>
        <w:footnoteRef/>
      </w:r>
      <w:r w:rsidRPr="0017449D">
        <w:rPr>
          <w:rFonts w:ascii="KoPubWorld바탕체 Light" w:eastAsia="KoPubWorld바탕체 Light" w:hAnsi="KoPubWorld바탕체 Light" w:cs="KoPubWorld바탕체 Light"/>
          <w:sz w:val="18"/>
          <w:szCs w:val="18"/>
        </w:rPr>
        <w:t xml:space="preserve"> </w:t>
      </w:r>
      <w:r w:rsidRPr="0017449D">
        <w:rPr>
          <w:rFonts w:ascii="KoPubWorld바탕체 Light" w:eastAsia="KoPubWorld바탕체 Light" w:hAnsi="KoPubWorld바탕체 Light" w:cs="KoPubWorld바탕체 Light" w:hint="eastAsia"/>
          <w:spacing w:val="3"/>
          <w:sz w:val="18"/>
          <w:szCs w:val="18"/>
        </w:rPr>
        <w:t>나는 참포도나무요 내 아버지는</w:t>
      </w:r>
      <w:r w:rsidRPr="0017449D">
        <w:rPr>
          <w:rFonts w:ascii="KoPubWorld바탕체 Light" w:eastAsia="KoPubWorld바탕체 Light" w:hAnsi="KoPubWorld바탕체 Light" w:cs="KoPubWorld바탕체 Light"/>
          <w:spacing w:val="3"/>
          <w:sz w:val="18"/>
          <w:szCs w:val="18"/>
        </w:rPr>
        <w:t> </w:t>
      </w:r>
      <w:r w:rsidRPr="0017449D">
        <w:rPr>
          <w:rFonts w:ascii="KoPubWorld바탕체 Light" w:eastAsia="KoPubWorld바탕체 Light" w:hAnsi="KoPubWorld바탕체 Light" w:cs="KoPubWorld바탕체 Light" w:hint="eastAsia"/>
          <w:spacing w:val="3"/>
          <w:sz w:val="18"/>
          <w:szCs w:val="18"/>
        </w:rPr>
        <w:t xml:space="preserve">농부라(요한복음 </w:t>
      </w:r>
      <w:r w:rsidRPr="0017449D">
        <w:rPr>
          <w:rFonts w:ascii="KoPubWorld바탕체 Light" w:eastAsia="KoPubWorld바탕체 Light" w:hAnsi="KoPubWorld바탕체 Light" w:cs="KoPubWorld바탕체 Light"/>
          <w:spacing w:val="3"/>
          <w:sz w:val="18"/>
          <w:szCs w:val="18"/>
        </w:rPr>
        <w:t>1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40CA2"/>
    <w:multiLevelType w:val="hybridMultilevel"/>
    <w:tmpl w:val="741CE838"/>
    <w:lvl w:ilvl="0" w:tplc="90AC805A">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8734572"/>
    <w:multiLevelType w:val="hybridMultilevel"/>
    <w:tmpl w:val="BD98F55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38B666A2"/>
    <w:multiLevelType w:val="hybridMultilevel"/>
    <w:tmpl w:val="A03E1B46"/>
    <w:lvl w:ilvl="0" w:tplc="43C09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38689720">
    <w:abstractNumId w:val="2"/>
  </w:num>
  <w:num w:numId="2" w16cid:durableId="685670063">
    <w:abstractNumId w:val="0"/>
  </w:num>
  <w:num w:numId="3" w16cid:durableId="1238595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27"/>
    <w:rsid w:val="00104076"/>
    <w:rsid w:val="0017449D"/>
    <w:rsid w:val="003665D8"/>
    <w:rsid w:val="00456DC3"/>
    <w:rsid w:val="004B56BD"/>
    <w:rsid w:val="006205ED"/>
    <w:rsid w:val="007B0D27"/>
    <w:rsid w:val="008761E1"/>
    <w:rsid w:val="00903962"/>
    <w:rsid w:val="009C3F78"/>
    <w:rsid w:val="00A40316"/>
    <w:rsid w:val="00AC1E34"/>
    <w:rsid w:val="00C2217D"/>
    <w:rsid w:val="00FE11BC"/>
    <w:rsid w:val="00FF18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49A2"/>
  <w15:chartTrackingRefBased/>
  <w15:docId w15:val="{0865B521-1D45-4004-9B18-E22AC6EE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0D2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3665D8"/>
    <w:rPr>
      <w:color w:val="0563C1" w:themeColor="hyperlink"/>
      <w:u w:val="single"/>
    </w:rPr>
  </w:style>
  <w:style w:type="character" w:styleId="a5">
    <w:name w:val="Unresolved Mention"/>
    <w:basedOn w:val="a0"/>
    <w:uiPriority w:val="99"/>
    <w:semiHidden/>
    <w:unhideWhenUsed/>
    <w:rsid w:val="003665D8"/>
    <w:rPr>
      <w:color w:val="605E5C"/>
      <w:shd w:val="clear" w:color="auto" w:fill="E1DFDD"/>
    </w:rPr>
  </w:style>
  <w:style w:type="paragraph" w:styleId="a6">
    <w:name w:val="footnote text"/>
    <w:basedOn w:val="a"/>
    <w:link w:val="Char"/>
    <w:uiPriority w:val="99"/>
    <w:semiHidden/>
    <w:unhideWhenUsed/>
    <w:rsid w:val="00A40316"/>
    <w:pPr>
      <w:snapToGrid w:val="0"/>
      <w:jc w:val="left"/>
    </w:pPr>
  </w:style>
  <w:style w:type="character" w:customStyle="1" w:styleId="Char">
    <w:name w:val="각주 텍스트 Char"/>
    <w:basedOn w:val="a0"/>
    <w:link w:val="a6"/>
    <w:uiPriority w:val="99"/>
    <w:semiHidden/>
    <w:rsid w:val="00A40316"/>
  </w:style>
  <w:style w:type="character" w:styleId="a7">
    <w:name w:val="footnote reference"/>
    <w:basedOn w:val="a0"/>
    <w:uiPriority w:val="99"/>
    <w:semiHidden/>
    <w:unhideWhenUsed/>
    <w:rsid w:val="00A40316"/>
    <w:rPr>
      <w:vertAlign w:val="superscript"/>
    </w:rPr>
  </w:style>
  <w:style w:type="paragraph" w:styleId="a8">
    <w:name w:val="header"/>
    <w:basedOn w:val="a"/>
    <w:link w:val="Char0"/>
    <w:uiPriority w:val="99"/>
    <w:unhideWhenUsed/>
    <w:rsid w:val="00FF186B"/>
    <w:pPr>
      <w:tabs>
        <w:tab w:val="center" w:pos="4513"/>
        <w:tab w:val="right" w:pos="9026"/>
      </w:tabs>
      <w:snapToGrid w:val="0"/>
    </w:pPr>
  </w:style>
  <w:style w:type="character" w:customStyle="1" w:styleId="Char0">
    <w:name w:val="머리글 Char"/>
    <w:basedOn w:val="a0"/>
    <w:link w:val="a8"/>
    <w:uiPriority w:val="99"/>
    <w:rsid w:val="00FF186B"/>
  </w:style>
  <w:style w:type="paragraph" w:styleId="a9">
    <w:name w:val="footer"/>
    <w:basedOn w:val="a"/>
    <w:link w:val="Char1"/>
    <w:uiPriority w:val="99"/>
    <w:unhideWhenUsed/>
    <w:rsid w:val="00FF186B"/>
    <w:pPr>
      <w:tabs>
        <w:tab w:val="center" w:pos="4513"/>
        <w:tab w:val="right" w:pos="9026"/>
      </w:tabs>
      <w:snapToGrid w:val="0"/>
    </w:pPr>
  </w:style>
  <w:style w:type="character" w:customStyle="1" w:styleId="Char1">
    <w:name w:val="바닥글 Char"/>
    <w:basedOn w:val="a0"/>
    <w:link w:val="a9"/>
    <w:uiPriority w:val="99"/>
    <w:rsid w:val="00FF1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fe.daum.net/Wellspring/W6gn/1" TargetMode="External"/><Relationship Id="rId13" Type="http://schemas.openxmlformats.org/officeDocument/2006/relationships/hyperlink" Target="https://cafe.daum.net/Wellspring/W6gn/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gaRE08Z0oA" TargetMode="External"/><Relationship Id="rId17" Type="http://schemas.openxmlformats.org/officeDocument/2006/relationships/hyperlink" Target="https://youtu.be/FMMroJwXON4" TargetMode="External"/><Relationship Id="rId2" Type="http://schemas.openxmlformats.org/officeDocument/2006/relationships/numbering" Target="numbering.xml"/><Relationship Id="rId16" Type="http://schemas.openxmlformats.org/officeDocument/2006/relationships/hyperlink" Target="https://cafe.daum.net/Wellspring/W6gn/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e.daum.net/Wellspring/W6gn/5" TargetMode="External"/><Relationship Id="rId5" Type="http://schemas.openxmlformats.org/officeDocument/2006/relationships/webSettings" Target="webSettings.xml"/><Relationship Id="rId15" Type="http://schemas.openxmlformats.org/officeDocument/2006/relationships/hyperlink" Target="https://youtu.be/knC0_Tq98ss" TargetMode="External"/><Relationship Id="rId10" Type="http://schemas.openxmlformats.org/officeDocument/2006/relationships/hyperlink" Target="https://cafe.daum.net/Wellspring/W6gn/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fe.daum.net/Wellspring/W6gn/2" TargetMode="External"/><Relationship Id="rId14" Type="http://schemas.openxmlformats.org/officeDocument/2006/relationships/hyperlink" Target="https://cafe.daum.net/Wellspring/W6gn/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BBE0-6C38-4441-BE65-F8E35AF5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2041</Words>
  <Characters>11638</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조 해강</cp:lastModifiedBy>
  <cp:revision>6</cp:revision>
  <dcterms:created xsi:type="dcterms:W3CDTF">2022-04-20T05:00:00Z</dcterms:created>
  <dcterms:modified xsi:type="dcterms:W3CDTF">2022-04-22T13:35:00Z</dcterms:modified>
</cp:coreProperties>
</file>